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53691" w14:textId="59C24EFE" w:rsidR="00E23C2F" w:rsidRDefault="00E23C2F" w:rsidP="00E23C2F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lang w:bidi="ar-JO"/>
        </w:rPr>
      </w:pPr>
    </w:p>
    <w:p w14:paraId="02E7E9AC" w14:textId="77777777" w:rsidR="00E23C2F" w:rsidRDefault="00E23C2F" w:rsidP="00E23C2F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15FC29E7" w14:textId="77777777" w:rsidR="00E23C2F" w:rsidRPr="00FC6BDE" w:rsidRDefault="00E23C2F" w:rsidP="00E23C2F">
      <w:pPr>
        <w:tabs>
          <w:tab w:val="left" w:pos="454"/>
          <w:tab w:val="center" w:pos="7483"/>
        </w:tabs>
        <w:jc w:val="center"/>
        <w:rPr>
          <w:rFonts w:asciiTheme="minorBidi" w:hAnsiTheme="minorBidi" w:cstheme="minorBidi"/>
          <w:b/>
          <w:bCs/>
          <w:sz w:val="56"/>
          <w:szCs w:val="56"/>
          <w:rtl/>
          <w:lang w:bidi="ar-JO"/>
        </w:rPr>
      </w:pPr>
      <w:r w:rsidRPr="00FC6BDE">
        <w:rPr>
          <w:rFonts w:asciiTheme="minorBidi" w:hAnsiTheme="minorBidi" w:cstheme="minorBidi"/>
          <w:b/>
          <w:bCs/>
          <w:sz w:val="56"/>
          <w:szCs w:val="56"/>
          <w:rtl/>
          <w:lang w:bidi="ar-JO"/>
        </w:rPr>
        <w:t>بسم الله الرحمن الرحيم</w:t>
      </w:r>
    </w:p>
    <w:p w14:paraId="05E0422A" w14:textId="77777777" w:rsidR="00E23C2F" w:rsidRPr="00FC6BDE" w:rsidRDefault="00E23C2F" w:rsidP="00E23C2F">
      <w:pPr>
        <w:spacing w:line="360" w:lineRule="auto"/>
        <w:jc w:val="center"/>
        <w:rPr>
          <w:rFonts w:asciiTheme="minorBidi" w:hAnsiTheme="minorBidi" w:cstheme="minorBidi"/>
          <w:b/>
          <w:bCs/>
          <w:sz w:val="56"/>
          <w:szCs w:val="56"/>
          <w:rtl/>
          <w:lang w:bidi="ar-JO"/>
        </w:rPr>
      </w:pPr>
      <w:r w:rsidRPr="00FC6BDE">
        <w:rPr>
          <w:rFonts w:asciiTheme="minorBidi" w:hAnsiTheme="minorBidi" w:cstheme="minorBidi"/>
          <w:b/>
          <w:bCs/>
          <w:sz w:val="56"/>
          <w:szCs w:val="56"/>
          <w:rtl/>
          <w:lang w:bidi="ar-JO"/>
        </w:rPr>
        <w:t>مدرسة المقداد بن الأسود</w:t>
      </w:r>
    </w:p>
    <w:p w14:paraId="0756F511" w14:textId="77777777" w:rsidR="00E23C2F" w:rsidRDefault="00E23C2F" w:rsidP="00E23C2F">
      <w:pPr>
        <w:spacing w:line="360" w:lineRule="auto"/>
        <w:jc w:val="right"/>
        <w:rPr>
          <w:rFonts w:cs="Traditional Arabic"/>
          <w:b/>
          <w:bCs/>
          <w:sz w:val="36"/>
          <w:szCs w:val="36"/>
          <w:rtl/>
          <w:lang w:bidi="ar-JO"/>
        </w:rPr>
      </w:pPr>
      <w:r w:rsidRPr="00E23C2F">
        <w:rPr>
          <w:rFonts w:ascii="Calibri" w:eastAsia="Calibri" w:hAnsi="Calibri" w:cs="Arial"/>
          <w:noProof/>
          <w:lang w:bidi="hi-IN"/>
        </w:rPr>
        <w:drawing>
          <wp:anchor distT="0" distB="0" distL="114300" distR="114300" simplePos="0" relativeHeight="251659264" behindDoc="0" locked="0" layoutInCell="1" allowOverlap="1" wp14:anchorId="646061A9" wp14:editId="608F7240">
            <wp:simplePos x="0" y="0"/>
            <wp:positionH relativeFrom="margin">
              <wp:align>center</wp:align>
            </wp:positionH>
            <wp:positionV relativeFrom="paragraph">
              <wp:posOffset>125730</wp:posOffset>
            </wp:positionV>
            <wp:extent cx="1778000" cy="1433195"/>
            <wp:effectExtent l="0" t="0" r="0" b="0"/>
            <wp:wrapSquare wrapText="bothSides"/>
            <wp:docPr id="399338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38563" name="Picture 39933856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43C4F" w14:textId="77777777" w:rsidR="00E23C2F" w:rsidRDefault="00E23C2F" w:rsidP="00E23C2F">
      <w:pPr>
        <w:spacing w:line="360" w:lineRule="auto"/>
        <w:jc w:val="right"/>
        <w:rPr>
          <w:rFonts w:cs="Traditional Arabic"/>
          <w:b/>
          <w:bCs/>
          <w:sz w:val="36"/>
          <w:szCs w:val="36"/>
        </w:rPr>
      </w:pPr>
    </w:p>
    <w:p w14:paraId="738A5FD6" w14:textId="77777777" w:rsidR="00E23C2F" w:rsidRDefault="00E23C2F" w:rsidP="00E23C2F">
      <w:pPr>
        <w:spacing w:line="360" w:lineRule="auto"/>
        <w:jc w:val="right"/>
        <w:rPr>
          <w:rFonts w:cs="Traditional Arabic"/>
          <w:b/>
          <w:bCs/>
          <w:sz w:val="36"/>
          <w:szCs w:val="36"/>
        </w:rPr>
      </w:pPr>
    </w:p>
    <w:p w14:paraId="1E8B9D57" w14:textId="77777777" w:rsidR="00E23C2F" w:rsidRDefault="00E23C2F" w:rsidP="00E23C2F">
      <w:pPr>
        <w:spacing w:line="360" w:lineRule="auto"/>
        <w:jc w:val="center"/>
        <w:rPr>
          <w:rFonts w:asciiTheme="minorBidi" w:hAnsiTheme="minorBidi"/>
          <w:b/>
          <w:bCs/>
          <w:sz w:val="56"/>
          <w:szCs w:val="56"/>
          <w:rtl/>
          <w:lang w:bidi="ar-JO"/>
        </w:rPr>
      </w:pPr>
    </w:p>
    <w:p w14:paraId="6D1FCB2D" w14:textId="77777777" w:rsidR="00E23C2F" w:rsidRPr="00EF752B" w:rsidRDefault="00E23C2F" w:rsidP="00E23C2F">
      <w:pPr>
        <w:spacing w:line="360" w:lineRule="auto"/>
        <w:jc w:val="center"/>
        <w:rPr>
          <w:rFonts w:asciiTheme="minorBidi" w:hAnsiTheme="minorBidi" w:cstheme="minorBidi"/>
          <w:b/>
          <w:bCs/>
          <w:sz w:val="56"/>
          <w:szCs w:val="56"/>
          <w:rtl/>
          <w:lang w:bidi="ar-JO"/>
        </w:rPr>
      </w:pPr>
      <w:r>
        <w:rPr>
          <w:rFonts w:asciiTheme="minorBidi" w:hAnsiTheme="minorBidi" w:hint="cs"/>
          <w:b/>
          <w:bCs/>
          <w:sz w:val="56"/>
          <w:szCs w:val="56"/>
          <w:rtl/>
          <w:lang w:bidi="ar-JO"/>
        </w:rPr>
        <w:t>تحليل المحتوى</w:t>
      </w:r>
    </w:p>
    <w:p w14:paraId="77C25C81" w14:textId="5A10BA43" w:rsidR="00E23C2F" w:rsidRPr="00EF752B" w:rsidRDefault="00E23C2F" w:rsidP="00E23C2F">
      <w:pPr>
        <w:spacing w:line="360" w:lineRule="auto"/>
        <w:jc w:val="center"/>
        <w:rPr>
          <w:rFonts w:asciiTheme="minorBidi" w:hAnsiTheme="minorBidi" w:cstheme="minorBidi"/>
          <w:b/>
          <w:bCs/>
          <w:sz w:val="56"/>
          <w:szCs w:val="56"/>
          <w:rtl/>
          <w:lang w:bidi="ar-JO"/>
        </w:rPr>
      </w:pPr>
      <w:r w:rsidRPr="00EF752B">
        <w:rPr>
          <w:rFonts w:asciiTheme="minorBidi" w:hAnsiTheme="minorBidi" w:cstheme="minorBidi" w:hint="cs"/>
          <w:b/>
          <w:bCs/>
          <w:sz w:val="56"/>
          <w:szCs w:val="56"/>
          <w:rtl/>
          <w:lang w:bidi="ar-JO"/>
        </w:rPr>
        <w:t xml:space="preserve">لمادة اللغة العربية </w:t>
      </w:r>
      <w:r w:rsidRPr="00EF752B">
        <w:rPr>
          <w:rFonts w:asciiTheme="minorBidi" w:hAnsiTheme="minorBidi" w:cstheme="minorBidi"/>
          <w:b/>
          <w:bCs/>
          <w:sz w:val="56"/>
          <w:szCs w:val="56"/>
          <w:rtl/>
          <w:lang w:bidi="ar-JO"/>
        </w:rPr>
        <w:t>–</w:t>
      </w:r>
      <w:r w:rsidRPr="00EF752B">
        <w:rPr>
          <w:rFonts w:asciiTheme="minorBidi" w:hAnsiTheme="minorBidi" w:cstheme="minorBidi" w:hint="cs"/>
          <w:b/>
          <w:bCs/>
          <w:sz w:val="56"/>
          <w:szCs w:val="56"/>
          <w:rtl/>
          <w:lang w:bidi="ar-JO"/>
        </w:rPr>
        <w:t xml:space="preserve"> الصف ا</w:t>
      </w:r>
      <w:r>
        <w:rPr>
          <w:rFonts w:asciiTheme="minorBidi" w:hAnsiTheme="minorBidi" w:cstheme="minorBidi" w:hint="cs"/>
          <w:b/>
          <w:bCs/>
          <w:sz w:val="56"/>
          <w:szCs w:val="56"/>
          <w:rtl/>
          <w:lang w:bidi="ar-JO"/>
        </w:rPr>
        <w:t>لخامس</w:t>
      </w:r>
    </w:p>
    <w:p w14:paraId="7663B513" w14:textId="77777777" w:rsidR="00E23C2F" w:rsidRPr="00EF752B" w:rsidRDefault="00E23C2F" w:rsidP="00E23C2F">
      <w:pPr>
        <w:spacing w:line="360" w:lineRule="auto"/>
        <w:jc w:val="center"/>
        <w:rPr>
          <w:rFonts w:asciiTheme="minorBidi" w:hAnsiTheme="minorBidi" w:cstheme="minorBidi"/>
          <w:b/>
          <w:bCs/>
          <w:sz w:val="56"/>
          <w:szCs w:val="56"/>
          <w:rtl/>
          <w:lang w:bidi="ar-JO"/>
        </w:rPr>
      </w:pPr>
      <w:r w:rsidRPr="00EF752B">
        <w:rPr>
          <w:rFonts w:asciiTheme="minorBidi" w:hAnsiTheme="minorBidi" w:cstheme="minorBidi" w:hint="cs"/>
          <w:b/>
          <w:bCs/>
          <w:sz w:val="56"/>
          <w:szCs w:val="56"/>
          <w:rtl/>
          <w:lang w:bidi="ar-JO"/>
        </w:rPr>
        <w:t>للفصل الدراسي الثاني 2025-2024</w:t>
      </w:r>
    </w:p>
    <w:p w14:paraId="6A268F9D" w14:textId="479752C6" w:rsidR="00E23C2F" w:rsidRPr="002739B7" w:rsidRDefault="00751CF3" w:rsidP="00E23C2F">
      <w:pPr>
        <w:spacing w:line="360" w:lineRule="auto"/>
        <w:jc w:val="center"/>
        <w:rPr>
          <w:rFonts w:asciiTheme="minorBidi" w:hAnsiTheme="minorBidi" w:cstheme="minorBidi"/>
          <w:b/>
          <w:bCs/>
          <w:sz w:val="56"/>
          <w:szCs w:val="56"/>
          <w:rtl/>
          <w:lang w:bidi="ar-JO"/>
        </w:rPr>
      </w:pPr>
      <w:r>
        <w:rPr>
          <w:rFonts w:asciiTheme="minorBidi" w:hAnsiTheme="minorBidi" w:cstheme="minorBidi" w:hint="cs"/>
          <w:b/>
          <w:bCs/>
          <w:sz w:val="56"/>
          <w:szCs w:val="56"/>
          <w:rtl/>
          <w:lang w:bidi="ar-JO"/>
        </w:rPr>
        <w:t xml:space="preserve">الاستاذ </w:t>
      </w:r>
      <w:r w:rsidR="005D55A0">
        <w:rPr>
          <w:rFonts w:asciiTheme="minorBidi" w:hAnsiTheme="minorBidi" w:cstheme="minorBidi" w:hint="cs"/>
          <w:b/>
          <w:bCs/>
          <w:sz w:val="56"/>
          <w:szCs w:val="56"/>
          <w:rtl/>
          <w:lang w:bidi="ar-JO"/>
        </w:rPr>
        <w:t>محمد الحوراني والاستاذ إسلام طويط</w:t>
      </w:r>
    </w:p>
    <w:p w14:paraId="2D6B27F0" w14:textId="77777777" w:rsidR="00E23C2F" w:rsidRDefault="00E23C2F" w:rsidP="00E23C2F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lang w:bidi="ar-JO"/>
        </w:rPr>
      </w:pPr>
    </w:p>
    <w:p w14:paraId="2984C8BE" w14:textId="77777777" w:rsidR="00E23C2F" w:rsidRDefault="00E23C2F" w:rsidP="00EA266C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lang w:bidi="ar-JO"/>
        </w:rPr>
      </w:pPr>
    </w:p>
    <w:p w14:paraId="733D4DDA" w14:textId="77777777" w:rsidR="00E23C2F" w:rsidRDefault="00E23C2F" w:rsidP="00EA266C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lang w:bidi="ar-JO"/>
        </w:rPr>
      </w:pPr>
    </w:p>
    <w:p w14:paraId="7151F756" w14:textId="77777777" w:rsidR="00E23C2F" w:rsidRDefault="00E23C2F" w:rsidP="00EA266C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lang w:bidi="ar-JO"/>
        </w:rPr>
      </w:pPr>
    </w:p>
    <w:p w14:paraId="27723C0B" w14:textId="77777777" w:rsidR="00E23C2F" w:rsidRDefault="00E23C2F" w:rsidP="00ED67A8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lang w:bidi="ar-JO"/>
        </w:rPr>
      </w:pPr>
    </w:p>
    <w:p w14:paraId="30148DCB" w14:textId="220C43AE" w:rsidR="008D5852" w:rsidRPr="00EF0117" w:rsidRDefault="008D5852" w:rsidP="00EA266C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نــمــــــوذج تــحــلــيـــل مـحـتــــــوى</w:t>
      </w:r>
    </w:p>
    <w:p w14:paraId="1F906C88" w14:textId="77777777" w:rsidR="008D5852" w:rsidRPr="00AE73F8" w:rsidRDefault="008D5852" w:rsidP="008D5852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ــمـبــحــــــث :اللغة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عربية                                                                                            الـصــف : </w:t>
      </w:r>
      <w:r w:rsidR="00873040">
        <w:rPr>
          <w:rFonts w:ascii="Arial" w:hAnsi="Arial" w:cs="Arial"/>
          <w:b/>
          <w:bCs/>
          <w:sz w:val="28"/>
          <w:szCs w:val="28"/>
          <w:rtl/>
          <w:lang w:bidi="ar-JO"/>
        </w:rPr>
        <w:t>الخامس</w:t>
      </w:r>
    </w:p>
    <w:p w14:paraId="02A05156" w14:textId="77777777" w:rsidR="008D5852" w:rsidRPr="00AE73F8" w:rsidRDefault="008D5852" w:rsidP="00E45517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</w:t>
      </w:r>
      <w:r w:rsidR="003F5A04">
        <w:rPr>
          <w:rFonts w:ascii="Arial" w:hAnsi="Arial" w:cs="Arial" w:hint="cs"/>
          <w:b/>
          <w:bCs/>
          <w:sz w:val="28"/>
          <w:szCs w:val="28"/>
          <w:rtl/>
          <w:lang w:bidi="ar-JO"/>
        </w:rPr>
        <w:t>:</w:t>
      </w:r>
      <w:r w:rsidR="00C14636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بالعمل نحيا                                                                                            </w:t>
      </w:r>
      <w:r w:rsidR="0017413C" w:rsidRPr="00AE73F8">
        <w:rPr>
          <w:rFonts w:ascii="Arial" w:hAnsi="Arial" w:cs="Arial" w:hint="cs"/>
          <w:b/>
          <w:bCs/>
          <w:sz w:val="28"/>
          <w:szCs w:val="28"/>
          <w:rtl/>
        </w:rPr>
        <w:t xml:space="preserve">عدد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  <w:r w:rsidR="00E45517">
        <w:rPr>
          <w:rFonts w:ascii="Arial" w:hAnsi="Arial" w:cs="Arial" w:hint="cs"/>
          <w:b/>
          <w:bCs/>
          <w:sz w:val="28"/>
          <w:szCs w:val="28"/>
          <w:rtl/>
          <w:lang w:bidi="ar-JO"/>
        </w:rPr>
        <w:t>26</w:t>
      </w:r>
    </w:p>
    <w:p w14:paraId="5B5CFEFF" w14:textId="77777777" w:rsidR="008D5852" w:rsidRPr="00AE73F8" w:rsidRDefault="008D5852" w:rsidP="008D5852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 w:rsidR="00CA0934"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CA0934" w:rsidRPr="00AE73F8" w14:paraId="205B72F7" w14:textId="77777777" w:rsidTr="00F12A34">
        <w:tc>
          <w:tcPr>
            <w:tcW w:w="7238" w:type="dxa"/>
            <w:shd w:val="clear" w:color="auto" w:fill="D9D9D9" w:themeFill="background1" w:themeFillShade="D9"/>
          </w:tcPr>
          <w:p w14:paraId="19AF63AB" w14:textId="77777777" w:rsidR="008D5852" w:rsidRPr="00AE73F8" w:rsidRDefault="008D5852" w:rsidP="00135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788F583B" w14:textId="77777777" w:rsidR="008D5852" w:rsidRPr="00AE73F8" w:rsidRDefault="008D5852" w:rsidP="00135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E38C9B8" w14:textId="77777777" w:rsidR="008D5852" w:rsidRPr="00AE73F8" w:rsidRDefault="008D5852" w:rsidP="00135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539F5C1A" w14:textId="77777777" w:rsidR="008D5852" w:rsidRPr="00AE73F8" w:rsidRDefault="008D5852" w:rsidP="00135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39D3D7E" w14:textId="77777777" w:rsidR="008D5852" w:rsidRPr="00AE73F8" w:rsidRDefault="008D5852" w:rsidP="00135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624CE1C3" w14:textId="77777777" w:rsidR="008D5852" w:rsidRPr="00AE73F8" w:rsidRDefault="008D5852" w:rsidP="00135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A7DF19F" w14:textId="77777777" w:rsidR="008D5852" w:rsidRPr="00AE73F8" w:rsidRDefault="008D5852" w:rsidP="00135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0CAB3D4D" w14:textId="77777777" w:rsidR="008D5852" w:rsidRPr="00AE73F8" w:rsidRDefault="008D5852" w:rsidP="00135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CA0934" w:rsidRPr="00AE73F8" w14:paraId="4BA6A6D1" w14:textId="77777777" w:rsidTr="006C2380">
        <w:tc>
          <w:tcPr>
            <w:tcW w:w="7238" w:type="dxa"/>
          </w:tcPr>
          <w:p w14:paraId="6F5625D9" w14:textId="28DD2EB7" w:rsidR="00D6752C" w:rsidRDefault="00B35BD3" w:rsidP="001A4C1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. </w:t>
            </w:r>
            <w:r w:rsidR="00912D4F">
              <w:rPr>
                <w:rFonts w:ascii="Arial" w:hAnsi="Arial" w:cs="Arial" w:hint="cs"/>
                <w:sz w:val="28"/>
                <w:szCs w:val="28"/>
                <w:rtl/>
              </w:rPr>
              <w:t>زوج السيدة سلمى مقعد ولديها طفلان سناء و زيدان</w:t>
            </w:r>
          </w:p>
          <w:p w14:paraId="56F6F7E8" w14:textId="77777777" w:rsidR="001E7620" w:rsidRDefault="00AD3F63" w:rsidP="001A4C1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. </w:t>
            </w:r>
            <w:r w:rsidR="001A4C10">
              <w:rPr>
                <w:rFonts w:ascii="Arial" w:hAnsi="Arial" w:cs="Arial" w:hint="cs"/>
                <w:sz w:val="28"/>
                <w:szCs w:val="28"/>
                <w:rtl/>
              </w:rPr>
              <w:t xml:space="preserve">السيدة سلمى ليست بخيلة ولكنها مضطرة للاقتصاد </w:t>
            </w:r>
          </w:p>
          <w:p w14:paraId="5B9165B5" w14:textId="2F76CBCA" w:rsidR="0096383B" w:rsidRDefault="0096383B" w:rsidP="00E4551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.</w:t>
            </w:r>
            <w:r w:rsidR="00912D4F">
              <w:rPr>
                <w:rFonts w:ascii="Arial" w:hAnsi="Arial" w:cs="Arial" w:hint="cs"/>
                <w:sz w:val="28"/>
                <w:szCs w:val="28"/>
                <w:rtl/>
              </w:rPr>
              <w:t xml:space="preserve"> كانت الابتسامة لا تجد طريق لوجه السيدة سلمى</w:t>
            </w:r>
          </w:p>
          <w:p w14:paraId="73F7B634" w14:textId="77777777" w:rsidR="0096383B" w:rsidRDefault="0096383B" w:rsidP="00E4551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. </w:t>
            </w:r>
            <w:r w:rsidR="00E45517">
              <w:rPr>
                <w:rFonts w:ascii="Arial" w:hAnsi="Arial" w:cs="Arial" w:hint="cs"/>
                <w:sz w:val="28"/>
                <w:szCs w:val="28"/>
                <w:rtl/>
              </w:rPr>
              <w:t>اتصال الحروف ب ال التعريف</w:t>
            </w:r>
          </w:p>
          <w:p w14:paraId="0115E6D9" w14:textId="77777777" w:rsidR="0096383B" w:rsidRDefault="0096383B" w:rsidP="00E4551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5. </w:t>
            </w:r>
            <w:r w:rsidR="00E45517">
              <w:rPr>
                <w:rFonts w:ascii="Arial" w:hAnsi="Arial" w:cs="Arial" w:hint="cs"/>
                <w:sz w:val="28"/>
                <w:szCs w:val="28"/>
                <w:rtl/>
              </w:rPr>
              <w:t>عند كتابة مقالة استدم ادوات الربط وعلامات الترقيم</w:t>
            </w:r>
          </w:p>
          <w:p w14:paraId="4045D358" w14:textId="77777777" w:rsidR="0096383B" w:rsidRDefault="001A4C10" w:rsidP="00C5022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6. خ</w:t>
            </w:r>
            <w:r w:rsidR="0096383B">
              <w:rPr>
                <w:rFonts w:ascii="Arial" w:hAnsi="Arial" w:cs="Arial" w:hint="cs"/>
                <w:sz w:val="28"/>
                <w:szCs w:val="28"/>
                <w:rtl/>
              </w:rPr>
              <w:t>ط الرقعة يختلف عن خط النسخ في طريقة رسم بعض الحروف</w:t>
            </w:r>
          </w:p>
          <w:p w14:paraId="51C9BFDE" w14:textId="77777777" w:rsidR="0096383B" w:rsidRDefault="0096383B" w:rsidP="00E4551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7. </w:t>
            </w:r>
            <w:r w:rsidR="00E45517">
              <w:rPr>
                <w:rFonts w:ascii="Arial" w:hAnsi="Arial" w:cs="Arial" w:hint="cs"/>
                <w:sz w:val="28"/>
                <w:szCs w:val="28"/>
                <w:rtl/>
              </w:rPr>
              <w:t>تقسم الكلمة الى ثلاث اقسام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E45517">
              <w:rPr>
                <w:rFonts w:ascii="Arial" w:hAnsi="Arial" w:cs="Arial" w:hint="cs"/>
                <w:sz w:val="28"/>
                <w:szCs w:val="28"/>
                <w:rtl/>
              </w:rPr>
              <w:t>هم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: </w:t>
            </w:r>
            <w:r w:rsidR="00E45517">
              <w:rPr>
                <w:rFonts w:ascii="Arial" w:hAnsi="Arial" w:cs="Arial" w:hint="cs"/>
                <w:sz w:val="28"/>
                <w:szCs w:val="28"/>
                <w:rtl/>
              </w:rPr>
              <w:t>اسم فعل حرف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  <w:p w14:paraId="43D29857" w14:textId="77777777" w:rsidR="0096383B" w:rsidRDefault="0096383B" w:rsidP="00E4551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8. </w:t>
            </w:r>
            <w:r w:rsidR="00E45517">
              <w:rPr>
                <w:rFonts w:ascii="Arial" w:hAnsi="Arial" w:cs="Arial" w:hint="cs"/>
                <w:sz w:val="28"/>
                <w:szCs w:val="28"/>
                <w:rtl/>
              </w:rPr>
              <w:t>جمع المؤنث السالم هو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E45517">
              <w:rPr>
                <w:rFonts w:ascii="Arial" w:hAnsi="Arial" w:cs="Arial" w:hint="cs"/>
                <w:sz w:val="28"/>
                <w:szCs w:val="28"/>
                <w:rtl/>
              </w:rPr>
              <w:t>اسم يدل على ثلاث او اكثر نصوغة بزيادة ات على مفردة</w:t>
            </w:r>
          </w:p>
          <w:p w14:paraId="012B22A4" w14:textId="77777777" w:rsidR="00AD3F63" w:rsidRPr="00B35BD3" w:rsidRDefault="00AD3F63" w:rsidP="00C5022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6EDCA9AB" w14:textId="77777777" w:rsidR="009105BF" w:rsidRPr="00C5022E" w:rsidRDefault="00EE2ED7" w:rsidP="00EE2ED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بتاع </w:t>
            </w:r>
            <w:r w:rsidR="00C5022E"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تنقيب</w:t>
            </w:r>
            <w:r w:rsidR="00C5022E"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بالفطنة</w:t>
            </w:r>
            <w:r w:rsidR="00C5022E"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ضاع </w:t>
            </w:r>
            <w:r w:rsidR="00C5022E" w:rsidRPr="00C5022E">
              <w:rPr>
                <w:rFonts w:ascii="Arial" w:hAnsi="Arial" w:cs="Arial" w:hint="cs"/>
                <w:sz w:val="28"/>
                <w:szCs w:val="28"/>
                <w:rtl/>
              </w:rPr>
              <w:t>-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مستهتر </w:t>
            </w:r>
            <w:r w:rsidR="00C5022E"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وتحلقت</w:t>
            </w:r>
            <w:r w:rsidR="00C5022E"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ّ-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مساندا</w:t>
            </w:r>
            <w:r w:rsidR="00C5022E"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جالت</w:t>
            </w:r>
            <w:r w:rsidR="00C5022E"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C5022E" w:rsidRPr="00C5022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C5022E"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بلهفة</w:t>
            </w:r>
            <w:r w:rsidR="00C5022E"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انصراف</w:t>
            </w:r>
            <w:r w:rsidR="00C5022E" w:rsidRPr="00C5022E">
              <w:rPr>
                <w:rFonts w:ascii="Arial" w:hAnsi="Arial" w:cs="Arial" w:hint="cs"/>
                <w:sz w:val="28"/>
                <w:szCs w:val="28"/>
                <w:rtl/>
              </w:rPr>
              <w:t>- ا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تدفق</w:t>
            </w:r>
            <w:r w:rsidR="00C5022E"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C5022E" w:rsidRPr="00C5022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C5022E"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شرعنا</w:t>
            </w:r>
            <w:r w:rsidR="00C5022E"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C5022E" w:rsidRPr="00C5022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C5022E"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مذاقها</w:t>
            </w:r>
            <w:r w:rsidR="00C5022E"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 الرقعة- القصة </w:t>
            </w:r>
            <w:r w:rsidR="00C5022E" w:rsidRPr="00C5022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C5022E"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نواع الجمع</w:t>
            </w:r>
            <w:r w:rsidR="00C5022E"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جمع المؤنث السالم </w:t>
            </w:r>
            <w:r w:rsidR="00C5022E"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70" w:type="dxa"/>
          </w:tcPr>
          <w:p w14:paraId="2265F8E3" w14:textId="77777777" w:rsidR="008D5852" w:rsidRPr="00C5022E" w:rsidRDefault="008D5852" w:rsidP="001356F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3D09F3E8" w14:textId="77777777" w:rsidR="00CA0934" w:rsidRPr="00C5022E" w:rsidRDefault="00EF0117" w:rsidP="00EF011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14:paraId="41DEE425" w14:textId="77777777" w:rsidR="00EF0117" w:rsidRPr="00C5022E" w:rsidRDefault="00EF0117" w:rsidP="00EF011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14:paraId="1EE3499E" w14:textId="77777777" w:rsidR="00EF0117" w:rsidRPr="00C5022E" w:rsidRDefault="00EF0117" w:rsidP="00EF011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 xml:space="preserve">2- تقديم المساعدة </w:t>
            </w:r>
            <w:r w:rsidR="0096383B" w:rsidRPr="00C5022E">
              <w:rPr>
                <w:rFonts w:ascii="Arial" w:hAnsi="Arial" w:cs="Arial"/>
                <w:sz w:val="28"/>
                <w:szCs w:val="28"/>
                <w:rtl/>
              </w:rPr>
              <w:t>للآخرين</w:t>
            </w:r>
          </w:p>
          <w:p w14:paraId="108BF4A3" w14:textId="77777777" w:rsidR="00EF0117" w:rsidRPr="00C5022E" w:rsidRDefault="00EF0117" w:rsidP="00EF011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>3- تلاوة القرآن الكريم وتدبره</w:t>
            </w:r>
          </w:p>
          <w:p w14:paraId="6434DA91" w14:textId="77777777" w:rsidR="008D5852" w:rsidRPr="00C5022E" w:rsidRDefault="008D5852" w:rsidP="00EF011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5AB1E635" w14:textId="77777777" w:rsidR="00EF0117" w:rsidRPr="00C5022E" w:rsidRDefault="00EF0117" w:rsidP="00EF0117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14:paraId="75D970EB" w14:textId="77777777" w:rsidR="00EF0117" w:rsidRPr="00C5022E" w:rsidRDefault="00EF0117" w:rsidP="00EF0117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31CDD644" w14:textId="77777777" w:rsidR="00EF0117" w:rsidRPr="00C5022E" w:rsidRDefault="00EF0117" w:rsidP="00EF0117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14:paraId="40A1C1F3" w14:textId="77777777" w:rsidR="00EF0117" w:rsidRPr="00C5022E" w:rsidRDefault="00EF0117" w:rsidP="00EF0117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189A598D" w14:textId="77777777" w:rsidR="00EF0117" w:rsidRPr="00C5022E" w:rsidRDefault="00EF0117" w:rsidP="00EF0117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14:paraId="746A3AA1" w14:textId="77777777" w:rsidR="00EF0117" w:rsidRPr="00C5022E" w:rsidRDefault="00EF0117" w:rsidP="00EF0117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2A582C79" w14:textId="77777777" w:rsidR="00EF0117" w:rsidRPr="00C5022E" w:rsidRDefault="00EF0117" w:rsidP="00EF0117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14:paraId="13AEECB6" w14:textId="77777777" w:rsidR="00EF0117" w:rsidRPr="00C5022E" w:rsidRDefault="00EF0117" w:rsidP="00EF0117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38BBB1EC" w14:textId="77777777" w:rsidR="00EF0117" w:rsidRPr="00C5022E" w:rsidRDefault="00EF0117" w:rsidP="00EF0117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14:paraId="13A5803B" w14:textId="77777777" w:rsidR="00EF0117" w:rsidRPr="00C5022E" w:rsidRDefault="00EF0117" w:rsidP="00EF0117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4F351493" w14:textId="77777777" w:rsidR="00EF0117" w:rsidRPr="00C5022E" w:rsidRDefault="00EF0117" w:rsidP="00EF0117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14:paraId="42632DA2" w14:textId="77777777" w:rsidR="00EF0117" w:rsidRPr="00C5022E" w:rsidRDefault="00EF0117" w:rsidP="00EF0117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71DA7EB5" w14:textId="77777777" w:rsidR="00EF0117" w:rsidRPr="00C5022E" w:rsidRDefault="00EF0117" w:rsidP="00EF0117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14:paraId="663BE44E" w14:textId="77777777" w:rsidR="00EF0117" w:rsidRPr="00C5022E" w:rsidRDefault="00EF0117" w:rsidP="00EF011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22B27C99" w14:textId="77777777" w:rsidR="00EF0117" w:rsidRPr="00C5022E" w:rsidRDefault="00EF0117" w:rsidP="00EF0117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14:paraId="3462C184" w14:textId="77777777" w:rsidR="008D5852" w:rsidRPr="00C5022E" w:rsidRDefault="008D5852" w:rsidP="001356FF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14:paraId="535A6CCD" w14:textId="77777777" w:rsidR="00586912" w:rsidRDefault="00586912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4F0CDC3F" w14:textId="77777777" w:rsidR="00DD43F5" w:rsidRDefault="00DD43F5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3B6A4CAE" w14:textId="77777777" w:rsidR="00880E76" w:rsidRDefault="00880E76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780C8959" w14:textId="77777777" w:rsidR="002C2C70" w:rsidRDefault="002C2C70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13FE08E1" w14:textId="77777777" w:rsidR="00E45517" w:rsidRDefault="00E45517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lang w:bidi="ar-JO"/>
        </w:rPr>
      </w:pPr>
    </w:p>
    <w:p w14:paraId="6466700E" w14:textId="77777777" w:rsidR="0042111E" w:rsidRDefault="0042111E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lang w:bidi="ar-JO"/>
        </w:rPr>
      </w:pPr>
    </w:p>
    <w:p w14:paraId="30E11626" w14:textId="77777777" w:rsidR="0042111E" w:rsidRDefault="0042111E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lang w:bidi="ar-JO"/>
        </w:rPr>
      </w:pPr>
    </w:p>
    <w:p w14:paraId="25D05AE8" w14:textId="77777777" w:rsidR="0042111E" w:rsidRDefault="0042111E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12AD4091" w14:textId="77777777" w:rsidR="00EA266C" w:rsidRDefault="009B3A94" w:rsidP="009B3A9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lastRenderedPageBreak/>
        <w:t xml:space="preserve"> </w:t>
      </w:r>
    </w:p>
    <w:p w14:paraId="13A768CC" w14:textId="55FAD43E" w:rsidR="009B3A94" w:rsidRPr="00EF0117" w:rsidRDefault="009B3A94" w:rsidP="00EA266C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نــمــــــوذج تــحــلــيـــل مـحـتــــــوى</w:t>
      </w:r>
    </w:p>
    <w:p w14:paraId="186C1169" w14:textId="77777777" w:rsidR="009B3A94" w:rsidRPr="00EF0117" w:rsidRDefault="009B3A94" w:rsidP="009B3A94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ــمـبــحــــــث :اللغة العربية                                                                                            الـصــف : </w:t>
      </w:r>
      <w:r w:rsidR="00873040">
        <w:rPr>
          <w:rFonts w:ascii="Arial" w:hAnsi="Arial" w:cs="Arial"/>
          <w:b/>
          <w:bCs/>
          <w:sz w:val="28"/>
          <w:szCs w:val="28"/>
          <w:rtl/>
          <w:lang w:bidi="ar-JO"/>
        </w:rPr>
        <w:t>الخامس</w:t>
      </w:r>
    </w:p>
    <w:p w14:paraId="04E49E93" w14:textId="77777777" w:rsidR="009B3A94" w:rsidRPr="00EF0117" w:rsidRDefault="009B3A94" w:rsidP="00E45517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</w:t>
      </w:r>
      <w:r w:rsidR="00C14636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البيئة داري وكياني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  <w:r w:rsidR="00E45517">
        <w:rPr>
          <w:rFonts w:ascii="Arial" w:hAnsi="Arial" w:cs="Arial" w:hint="cs"/>
          <w:b/>
          <w:bCs/>
          <w:sz w:val="28"/>
          <w:szCs w:val="28"/>
          <w:rtl/>
          <w:lang w:bidi="ar-JO"/>
        </w:rPr>
        <w:t>27</w:t>
      </w:r>
    </w:p>
    <w:p w14:paraId="51A40E12" w14:textId="77777777" w:rsidR="009B3A94" w:rsidRPr="00EF0117" w:rsidRDefault="009B3A94" w:rsidP="009B3A94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9B3A94" w:rsidRPr="00EF0117" w14:paraId="7344394D" w14:textId="77777777" w:rsidTr="00F12A34">
        <w:tc>
          <w:tcPr>
            <w:tcW w:w="7238" w:type="dxa"/>
            <w:shd w:val="clear" w:color="auto" w:fill="D9D9D9" w:themeFill="background1" w:themeFillShade="D9"/>
          </w:tcPr>
          <w:p w14:paraId="1DBCA9E0" w14:textId="77777777" w:rsidR="009B3A94" w:rsidRPr="00217D77" w:rsidRDefault="009B3A94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69CDA7FA" w14:textId="77777777" w:rsidR="009B3A94" w:rsidRPr="00217D77" w:rsidRDefault="009B3A94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1B2051A" w14:textId="77777777" w:rsidR="009B3A94" w:rsidRPr="00217D77" w:rsidRDefault="009B3A94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757A83C5" w14:textId="77777777" w:rsidR="009B3A94" w:rsidRPr="00217D77" w:rsidRDefault="009B3A94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81E07C9" w14:textId="77777777" w:rsidR="009B3A94" w:rsidRPr="00217D77" w:rsidRDefault="009B3A94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331DA787" w14:textId="77777777" w:rsidR="009B3A94" w:rsidRPr="00217D77" w:rsidRDefault="009B3A94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3B0A31D" w14:textId="77777777" w:rsidR="009B3A94" w:rsidRPr="00217D77" w:rsidRDefault="009B3A94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7A6E446E" w14:textId="77777777" w:rsidR="009B3A94" w:rsidRPr="00217D77" w:rsidRDefault="009B3A94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9B3A94" w:rsidRPr="00EF0117" w14:paraId="40C1D8CE" w14:textId="77777777" w:rsidTr="00190904">
        <w:tc>
          <w:tcPr>
            <w:tcW w:w="7238" w:type="dxa"/>
          </w:tcPr>
          <w:p w14:paraId="1B573D3B" w14:textId="77777777" w:rsidR="00B9209D" w:rsidRDefault="00986F15" w:rsidP="001F59F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. </w:t>
            </w:r>
            <w:r w:rsidR="001F59FF">
              <w:rPr>
                <w:rFonts w:ascii="Arial" w:hAnsi="Arial" w:cs="Arial" w:hint="cs"/>
                <w:sz w:val="28"/>
                <w:szCs w:val="28"/>
                <w:rtl/>
              </w:rPr>
              <w:t>المحيطات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  <w:p w14:paraId="7CD4B674" w14:textId="77777777" w:rsidR="00986F15" w:rsidRDefault="00986F15" w:rsidP="001F59F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. </w:t>
            </w:r>
            <w:r w:rsidR="001F59FF">
              <w:rPr>
                <w:rFonts w:ascii="Arial" w:hAnsi="Arial" w:cs="Arial" w:hint="cs"/>
                <w:sz w:val="28"/>
                <w:szCs w:val="28"/>
                <w:rtl/>
              </w:rPr>
              <w:t>تكون المياة السطحية</w:t>
            </w:r>
            <w:r w:rsidR="00A9747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1F59FF">
              <w:rPr>
                <w:rFonts w:ascii="Arial" w:hAnsi="Arial" w:cs="Arial" w:hint="cs"/>
                <w:sz w:val="28"/>
                <w:szCs w:val="28"/>
                <w:rtl/>
              </w:rPr>
              <w:t>في احواض المحيطات دافئة</w:t>
            </w:r>
            <w:r w:rsidR="00104334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  <w:p w14:paraId="07687EEC" w14:textId="77777777" w:rsidR="00104334" w:rsidRDefault="00104334" w:rsidP="001F59F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3. </w:t>
            </w:r>
            <w:r w:rsidR="001F59FF">
              <w:rPr>
                <w:rFonts w:ascii="Arial" w:hAnsi="Arial" w:cs="Arial" w:hint="cs"/>
                <w:sz w:val="28"/>
                <w:szCs w:val="28"/>
                <w:rtl/>
              </w:rPr>
              <w:t>كان والد ثامر منغمسا في قراءة الكتب</w:t>
            </w:r>
          </w:p>
          <w:p w14:paraId="4ED9E419" w14:textId="77777777" w:rsidR="00104334" w:rsidRDefault="00104334" w:rsidP="00B9209D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4. الفكرة الرئيسة: هي المحور الأساسيّ الذي تدور حوله باقي الأفكار</w:t>
            </w:r>
          </w:p>
          <w:p w14:paraId="18106E0C" w14:textId="77777777" w:rsidR="00104334" w:rsidRDefault="00104334" w:rsidP="00B9209D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. الفكرة الداعمة: تُعزّزُ الفكرة الرئيسة وتدعمها</w:t>
            </w:r>
          </w:p>
          <w:p w14:paraId="495A8977" w14:textId="77777777" w:rsidR="00104334" w:rsidRDefault="00104334" w:rsidP="00B9209D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6. تتكوّن بنية النص 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الوصفيّ من الجملة الافتتاحيّة </w:t>
            </w:r>
            <w:r w:rsidR="0012157C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 العرض- الجملة الختاميّة </w:t>
            </w:r>
          </w:p>
          <w:p w14:paraId="31588288" w14:textId="77777777" w:rsidR="0012157C" w:rsidRDefault="0012157C" w:rsidP="001F59F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7. </w:t>
            </w:r>
            <w:r w:rsidR="001F59FF">
              <w:rPr>
                <w:rFonts w:ascii="Arial" w:hAnsi="Arial" w:cs="Arial" w:hint="cs"/>
                <w:sz w:val="28"/>
                <w:szCs w:val="28"/>
                <w:rtl/>
              </w:rPr>
              <w:t xml:space="preserve">الالف في نهاية الافعال الثلاثية </w:t>
            </w:r>
          </w:p>
          <w:p w14:paraId="2B946F41" w14:textId="77777777" w:rsidR="0012157C" w:rsidRDefault="0012157C" w:rsidP="001F59F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8. </w:t>
            </w:r>
            <w:r w:rsidR="001F59FF">
              <w:rPr>
                <w:rFonts w:ascii="Arial" w:hAnsi="Arial" w:cs="Arial" w:hint="cs"/>
                <w:sz w:val="28"/>
                <w:szCs w:val="28"/>
                <w:rtl/>
              </w:rPr>
              <w:t>خط الرقعة يختلف عن خط النسخ في طريقة رسم بعض الحروف</w:t>
            </w:r>
          </w:p>
          <w:p w14:paraId="787CCDE7" w14:textId="77777777" w:rsidR="0012157C" w:rsidRDefault="0012157C" w:rsidP="001F59F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9. </w:t>
            </w:r>
            <w:r w:rsidR="001F59FF">
              <w:rPr>
                <w:rFonts w:ascii="Arial" w:hAnsi="Arial" w:cs="Arial" w:hint="cs"/>
                <w:sz w:val="28"/>
                <w:szCs w:val="28"/>
                <w:rtl/>
              </w:rPr>
              <w:t>عند كتابة تلخيص اختصر واكتب المفيد</w:t>
            </w:r>
          </w:p>
          <w:p w14:paraId="66F40715" w14:textId="77777777" w:rsidR="0012157C" w:rsidRDefault="0012157C" w:rsidP="001F59F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0. </w:t>
            </w:r>
            <w:r w:rsidR="001F59FF">
              <w:rPr>
                <w:rFonts w:ascii="Arial" w:hAnsi="Arial" w:cs="Arial" w:hint="cs"/>
                <w:sz w:val="28"/>
                <w:szCs w:val="28"/>
                <w:rtl/>
              </w:rPr>
              <w:t>من انواع الجمع جمع التكسير</w:t>
            </w:r>
          </w:p>
          <w:p w14:paraId="3AC0ADAF" w14:textId="77777777" w:rsidR="0012157C" w:rsidRPr="00217D77" w:rsidRDefault="0012157C" w:rsidP="001F59F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0CD3F27C" w14:textId="77777777" w:rsidR="00C4147A" w:rsidRDefault="00C4147A" w:rsidP="00C4147A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3A0A45B4" w14:textId="77777777" w:rsidR="00C5022E" w:rsidRPr="00217D77" w:rsidRDefault="001F59FF" w:rsidP="001F59F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سلسة الغذائية</w:t>
            </w:r>
            <w:r w:rsid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C5022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فتاك</w:t>
            </w:r>
            <w:r w:rsid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زدواجية</w:t>
            </w:r>
            <w:r w:rsid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وقاية</w:t>
            </w:r>
            <w:r w:rsid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جفاف</w:t>
            </w:r>
            <w:r w:rsid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شلل</w:t>
            </w:r>
            <w:r w:rsid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امسيات</w:t>
            </w:r>
            <w:r w:rsid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 w:rsidR="00986F15">
              <w:rPr>
                <w:rFonts w:ascii="Arial" w:hAnsi="Arial" w:cs="Arial" w:hint="cs"/>
                <w:sz w:val="28"/>
                <w:szCs w:val="28"/>
                <w:rtl/>
              </w:rPr>
              <w:t>م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نغمسا</w:t>
            </w:r>
            <w:r w:rsidR="00986F15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986F15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986F15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نطاق</w:t>
            </w:r>
            <w:r w:rsidR="00986F15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986F15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986F15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زدحمت-  الهمزة المتوسطة</w:t>
            </w:r>
            <w:r w:rsidR="00986F15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جمع التكسير</w:t>
            </w:r>
          </w:p>
        </w:tc>
        <w:tc>
          <w:tcPr>
            <w:tcW w:w="2970" w:type="dxa"/>
          </w:tcPr>
          <w:p w14:paraId="3720EF3F" w14:textId="77777777" w:rsidR="009B3A94" w:rsidRPr="00217D77" w:rsidRDefault="009B3A94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05870A19" w14:textId="77777777" w:rsidR="009B3A94" w:rsidRPr="00217D77" w:rsidRDefault="009B3A94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14:paraId="289B1C21" w14:textId="77777777" w:rsidR="009B3A94" w:rsidRPr="00217D77" w:rsidRDefault="009B3A94" w:rsidP="00A9747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1- حب ال</w:t>
            </w:r>
            <w:r w:rsidR="00A97473">
              <w:rPr>
                <w:rFonts w:ascii="Arial" w:hAnsi="Arial" w:cs="Arial" w:hint="cs"/>
                <w:sz w:val="28"/>
                <w:szCs w:val="28"/>
                <w:rtl/>
              </w:rPr>
              <w:t>قراءة</w:t>
            </w: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  <w:p w14:paraId="6192D68F" w14:textId="77777777" w:rsidR="009B3A94" w:rsidRPr="00217D77" w:rsidRDefault="009B3A94" w:rsidP="00A9747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2- </w:t>
            </w:r>
            <w:r w:rsidR="00A97473">
              <w:rPr>
                <w:rFonts w:ascii="Arial" w:hAnsi="Arial" w:cs="Arial" w:hint="cs"/>
                <w:sz w:val="28"/>
                <w:szCs w:val="28"/>
                <w:rtl/>
              </w:rPr>
              <w:t>استخدام الانترنت للبحث المفيد</w:t>
            </w:r>
          </w:p>
          <w:p w14:paraId="593E0B1B" w14:textId="77777777" w:rsidR="009B3A94" w:rsidRPr="00217D77" w:rsidRDefault="009B3A94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3- تلاوة القرآن الكريم وتدبره</w:t>
            </w:r>
          </w:p>
          <w:p w14:paraId="3C3CFEE0" w14:textId="77777777" w:rsidR="009B3A94" w:rsidRPr="00217D77" w:rsidRDefault="009B3A94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0B0A98B7" w14:textId="77777777" w:rsidR="009B3A94" w:rsidRPr="00217D77" w:rsidRDefault="009B3A94" w:rsidP="00190904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14:paraId="309166F1" w14:textId="77777777" w:rsidR="009B3A94" w:rsidRPr="00217D77" w:rsidRDefault="009B3A94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52709CF" w14:textId="77777777" w:rsidR="009B3A94" w:rsidRPr="00217D77" w:rsidRDefault="009B3A94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14:paraId="55B0375E" w14:textId="77777777" w:rsidR="009B3A94" w:rsidRPr="00217D77" w:rsidRDefault="009B3A94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644903F0" w14:textId="77777777" w:rsidR="009B3A94" w:rsidRPr="00217D77" w:rsidRDefault="009B3A94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14:paraId="6028F284" w14:textId="77777777" w:rsidR="009B3A94" w:rsidRPr="00217D77" w:rsidRDefault="009B3A94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1DEC941D" w14:textId="77777777" w:rsidR="009B3A94" w:rsidRPr="00217D77" w:rsidRDefault="009B3A94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14:paraId="17FACE11" w14:textId="77777777" w:rsidR="009B3A94" w:rsidRPr="00217D77" w:rsidRDefault="009B3A94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0BC01821" w14:textId="77777777" w:rsidR="009B3A94" w:rsidRPr="00217D77" w:rsidRDefault="009B3A94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14:paraId="636A5512" w14:textId="77777777" w:rsidR="009B3A94" w:rsidRPr="00217D77" w:rsidRDefault="009B3A94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014E7E64" w14:textId="77777777" w:rsidR="009B3A94" w:rsidRPr="00217D77" w:rsidRDefault="009B3A94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14:paraId="3B53768E" w14:textId="77777777" w:rsidR="009B3A94" w:rsidRPr="00217D77" w:rsidRDefault="009B3A94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0BF7F038" w14:textId="77777777" w:rsidR="009B3A94" w:rsidRPr="00217D77" w:rsidRDefault="009B3A94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14:paraId="41C74FFD" w14:textId="77777777" w:rsidR="009B3A94" w:rsidRPr="00217D77" w:rsidRDefault="009B3A94" w:rsidP="00190904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165466DE" w14:textId="77777777" w:rsidR="009B3A94" w:rsidRPr="00217D77" w:rsidRDefault="009B3A94" w:rsidP="00190904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14:paraId="3EFB10D7" w14:textId="77777777" w:rsidR="009B3A94" w:rsidRPr="00217D77" w:rsidRDefault="009B3A94" w:rsidP="00190904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14:paraId="67A7225D" w14:textId="77777777" w:rsidR="009B3A94" w:rsidRDefault="009B3A94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11DE2739" w14:textId="77777777" w:rsidR="00C4147A" w:rsidRDefault="00C4147A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12937C98" w14:textId="77777777" w:rsidR="001F59FF" w:rsidRDefault="001F59FF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3F1F8040" w14:textId="77777777" w:rsidR="001F59FF" w:rsidRDefault="001F59FF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lang w:bidi="ar-JO"/>
        </w:rPr>
      </w:pPr>
    </w:p>
    <w:p w14:paraId="30C46185" w14:textId="77777777" w:rsidR="0042111E" w:rsidRDefault="0042111E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lang w:bidi="ar-JO"/>
        </w:rPr>
      </w:pPr>
    </w:p>
    <w:p w14:paraId="76761859" w14:textId="77777777" w:rsidR="0042111E" w:rsidRDefault="0042111E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lang w:bidi="ar-JO"/>
        </w:rPr>
      </w:pPr>
    </w:p>
    <w:p w14:paraId="78296107" w14:textId="77777777" w:rsidR="0042111E" w:rsidRDefault="0042111E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3687F775" w14:textId="77777777" w:rsidR="001F59FF" w:rsidRDefault="001F59FF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192D260A" w14:textId="1B92BFB0" w:rsidR="00C4147A" w:rsidRPr="00EF0117" w:rsidRDefault="00C4147A" w:rsidP="00EA266C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نــمــــــوذج تــحــلــيـــل مـحـتــــــوى</w:t>
      </w:r>
    </w:p>
    <w:p w14:paraId="7418FBA3" w14:textId="77777777" w:rsidR="00C4147A" w:rsidRPr="00EF0117" w:rsidRDefault="00C4147A" w:rsidP="00C4147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ــمـبــحــــــث :اللغة العربية                                                                                            الـصــف : </w:t>
      </w:r>
      <w:r w:rsidR="00873040">
        <w:rPr>
          <w:rFonts w:ascii="Arial" w:hAnsi="Arial" w:cs="Arial"/>
          <w:b/>
          <w:bCs/>
          <w:sz w:val="28"/>
          <w:szCs w:val="28"/>
          <w:rtl/>
          <w:lang w:bidi="ar-JO"/>
        </w:rPr>
        <w:t>الخامس</w:t>
      </w:r>
    </w:p>
    <w:p w14:paraId="7D7A8A48" w14:textId="77777777" w:rsidR="00C4147A" w:rsidRPr="00EF0117" w:rsidRDefault="00C4147A" w:rsidP="00E45517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</w:t>
      </w:r>
      <w:r w:rsidR="00C14636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من الشعر القصصي  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  <w:r w:rsidR="00E45517">
        <w:rPr>
          <w:rFonts w:ascii="Arial" w:hAnsi="Arial" w:cs="Arial" w:hint="cs"/>
          <w:b/>
          <w:bCs/>
          <w:sz w:val="28"/>
          <w:szCs w:val="28"/>
          <w:rtl/>
          <w:lang w:bidi="ar-JO"/>
        </w:rPr>
        <w:t>26</w:t>
      </w:r>
    </w:p>
    <w:p w14:paraId="6117E5EA" w14:textId="77777777" w:rsidR="00C4147A" w:rsidRPr="00EF0117" w:rsidRDefault="00C4147A" w:rsidP="00C4147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C4147A" w:rsidRPr="00EF0117" w14:paraId="409D9283" w14:textId="77777777" w:rsidTr="00F12A34">
        <w:tc>
          <w:tcPr>
            <w:tcW w:w="7238" w:type="dxa"/>
            <w:shd w:val="clear" w:color="auto" w:fill="D9D9D9" w:themeFill="background1" w:themeFillShade="D9"/>
          </w:tcPr>
          <w:p w14:paraId="6CDC224A" w14:textId="77777777" w:rsidR="00C4147A" w:rsidRPr="00217D77" w:rsidRDefault="00C4147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541C5A62" w14:textId="77777777" w:rsidR="00C4147A" w:rsidRPr="00217D77" w:rsidRDefault="00C4147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EC431D9" w14:textId="77777777" w:rsidR="00C4147A" w:rsidRPr="00217D77" w:rsidRDefault="00C4147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27B94047" w14:textId="77777777" w:rsidR="00C4147A" w:rsidRPr="00217D77" w:rsidRDefault="00C4147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08E3B398" w14:textId="77777777" w:rsidR="00C4147A" w:rsidRPr="00217D77" w:rsidRDefault="00C4147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226D92DB" w14:textId="77777777" w:rsidR="00C4147A" w:rsidRPr="00217D77" w:rsidRDefault="00C4147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0A79DB8" w14:textId="77777777" w:rsidR="00C4147A" w:rsidRPr="00217D77" w:rsidRDefault="00C4147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195A8499" w14:textId="77777777" w:rsidR="00C4147A" w:rsidRPr="00217D77" w:rsidRDefault="00C4147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C4147A" w:rsidRPr="00EF0117" w14:paraId="7719A872" w14:textId="77777777" w:rsidTr="00190904">
        <w:tc>
          <w:tcPr>
            <w:tcW w:w="7238" w:type="dxa"/>
          </w:tcPr>
          <w:p w14:paraId="780A7684" w14:textId="77777777" w:rsidR="00C4147A" w:rsidRDefault="00904B41" w:rsidP="00A9747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. </w:t>
            </w:r>
            <w:r w:rsidR="00A97473">
              <w:rPr>
                <w:rFonts w:ascii="Arial" w:hAnsi="Arial" w:cs="Arial" w:hint="cs"/>
                <w:sz w:val="28"/>
                <w:szCs w:val="28"/>
                <w:rtl/>
              </w:rPr>
              <w:t xml:space="preserve"> الجمل التي تدل على المشاعر والقيم الانسانية</w:t>
            </w:r>
          </w:p>
          <w:p w14:paraId="4471985E" w14:textId="77777777" w:rsidR="00904B41" w:rsidRDefault="00904B41" w:rsidP="003954E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. من مزايا </w:t>
            </w:r>
            <w:r w:rsidR="00A97473">
              <w:rPr>
                <w:rFonts w:ascii="Arial" w:hAnsi="Arial" w:cs="Arial" w:hint="cs"/>
                <w:sz w:val="28"/>
                <w:szCs w:val="28"/>
                <w:rtl/>
              </w:rPr>
              <w:t>المتحدث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: </w:t>
            </w:r>
            <w:r w:rsidR="00A97473">
              <w:rPr>
                <w:rFonts w:ascii="Arial" w:hAnsi="Arial" w:cs="Arial" w:hint="cs"/>
                <w:sz w:val="28"/>
                <w:szCs w:val="28"/>
                <w:rtl/>
              </w:rPr>
              <w:t xml:space="preserve">التحدث </w:t>
            </w:r>
            <w:r w:rsidR="007E3AA1">
              <w:rPr>
                <w:rFonts w:ascii="Arial" w:hAnsi="Arial" w:cs="Arial" w:hint="cs"/>
                <w:sz w:val="28"/>
                <w:szCs w:val="28"/>
                <w:rtl/>
              </w:rPr>
              <w:t xml:space="preserve">بلغة سليمة عما يريد بسرعة مناسبة لموضوع </w:t>
            </w:r>
          </w:p>
          <w:p w14:paraId="54EF3613" w14:textId="77777777" w:rsidR="00904B41" w:rsidRDefault="00904B41" w:rsidP="007E3AA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3. </w:t>
            </w:r>
            <w:r w:rsidR="007E3AA1">
              <w:rPr>
                <w:rFonts w:ascii="Arial" w:hAnsi="Arial" w:cs="Arial" w:hint="cs"/>
                <w:sz w:val="28"/>
                <w:szCs w:val="28"/>
                <w:rtl/>
              </w:rPr>
              <w:t>الاجابة عن اسئلة تفصيلية حول النص</w:t>
            </w:r>
          </w:p>
          <w:p w14:paraId="77FA4E44" w14:textId="77777777" w:rsidR="007E3AA1" w:rsidRDefault="00904B41" w:rsidP="007E3AA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. </w:t>
            </w:r>
            <w:r w:rsidR="007E3AA1">
              <w:rPr>
                <w:rFonts w:ascii="Arial" w:hAnsi="Arial" w:cs="Arial" w:hint="cs"/>
                <w:sz w:val="28"/>
                <w:szCs w:val="28"/>
                <w:rtl/>
              </w:rPr>
              <w:t xml:space="preserve">تحديد المعالم والاماكن والشخوص </w:t>
            </w:r>
          </w:p>
          <w:p w14:paraId="58997EF6" w14:textId="77777777" w:rsidR="007E3AA1" w:rsidRDefault="007E3AA1" w:rsidP="007E3AA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- غرض الكاتب من النص </w:t>
            </w:r>
          </w:p>
          <w:p w14:paraId="13A891BD" w14:textId="77777777" w:rsidR="007E3AA1" w:rsidRDefault="007E3AA1" w:rsidP="003954E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- السمات اللغوية و الفنية للنص القرائي</w:t>
            </w:r>
            <w:r w:rsidR="003954EE">
              <w:rPr>
                <w:rFonts w:ascii="Arial" w:hAnsi="Arial" w:cs="Arial" w:hint="cs"/>
                <w:sz w:val="28"/>
                <w:szCs w:val="28"/>
                <w:rtl/>
              </w:rPr>
              <w:t xml:space="preserve"> - المعنى المناسب للكلمات الجديدة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  <w:p w14:paraId="44EBC87E" w14:textId="77777777" w:rsidR="003954EE" w:rsidRDefault="003954EE" w:rsidP="003954E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</w:t>
            </w:r>
            <w:r w:rsidR="007E3AA1">
              <w:rPr>
                <w:rFonts w:ascii="Arial" w:hAnsi="Arial" w:cs="Arial" w:hint="cs"/>
                <w:sz w:val="28"/>
                <w:szCs w:val="28"/>
                <w:rtl/>
              </w:rPr>
              <w:t>-</w:t>
            </w:r>
            <w:r w:rsidR="00541F9F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كتابة فقرة قصيرة تحتوي ظواهر صوتية </w:t>
            </w:r>
          </w:p>
          <w:p w14:paraId="24775288" w14:textId="77777777" w:rsidR="003954EE" w:rsidRDefault="003954EE" w:rsidP="003954E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6. الالف في نهاية الافعال الثلاثية وغير ثلاثية مختومة بالف لينة</w:t>
            </w:r>
          </w:p>
          <w:p w14:paraId="10A5ED32" w14:textId="77777777" w:rsidR="003954EE" w:rsidRDefault="003954EE" w:rsidP="003954E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- الهمزة المتوسطة </w:t>
            </w:r>
          </w:p>
          <w:p w14:paraId="48895D12" w14:textId="77777777" w:rsidR="003954EE" w:rsidRDefault="003954EE" w:rsidP="003954E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7. خط الرقعة يختلف عن خط النسخ في طريقة رسم بعض الحروف</w:t>
            </w:r>
          </w:p>
          <w:p w14:paraId="58C4676F" w14:textId="77777777" w:rsidR="003954EE" w:rsidRDefault="003954EE" w:rsidP="003954EE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8. عند كتابة نثر الشعر اختصر اقراء افهم المعنى حدد الغرض من النص ثم اعد الصياغة نثرا</w:t>
            </w:r>
          </w:p>
          <w:p w14:paraId="01C0FCBF" w14:textId="77777777" w:rsidR="003954EE" w:rsidRDefault="003954EE" w:rsidP="003954E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9. المعرفة والنكرة</w:t>
            </w:r>
          </w:p>
          <w:p w14:paraId="63ACE2AF" w14:textId="77777777" w:rsidR="002C2C70" w:rsidRPr="00217D77" w:rsidRDefault="002C2C70" w:rsidP="00190904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7A812F5C" w14:textId="77777777" w:rsidR="00164EDB" w:rsidRDefault="00E44C71" w:rsidP="00E44C7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زمان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12157C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مكان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12157C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شخوص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12157C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عقد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حل -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بداية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12157C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نقطع 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يكره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12157C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  <w:p w14:paraId="4902E0D2" w14:textId="77777777" w:rsidR="0012157C" w:rsidRPr="00217D77" w:rsidRDefault="00E44C71" w:rsidP="00E44C7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نزوى في الركن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>-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صفحتين منداحتين ّ-نورت- يرقك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رطب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>-</w:t>
            </w:r>
            <w:r w:rsidR="005A601D">
              <w:rPr>
                <w:rFonts w:ascii="Arial" w:hAnsi="Arial" w:cs="Arial" w:hint="cs"/>
                <w:sz w:val="28"/>
                <w:szCs w:val="28"/>
                <w:rtl/>
              </w:rPr>
              <w:t>وهلة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5A601D">
              <w:rPr>
                <w:rFonts w:ascii="Arial" w:hAnsi="Arial" w:cs="Arial" w:hint="cs"/>
                <w:sz w:val="28"/>
                <w:szCs w:val="28"/>
                <w:rtl/>
              </w:rPr>
              <w:t>يتفلى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 w:rsidR="005A601D">
              <w:rPr>
                <w:rFonts w:ascii="Arial" w:hAnsi="Arial" w:cs="Arial" w:hint="cs"/>
                <w:sz w:val="28"/>
                <w:szCs w:val="28"/>
                <w:rtl/>
              </w:rPr>
              <w:t>تتجلى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12157C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5A601D">
              <w:rPr>
                <w:rFonts w:ascii="Arial" w:hAnsi="Arial" w:cs="Arial" w:hint="cs"/>
                <w:sz w:val="28"/>
                <w:szCs w:val="28"/>
                <w:rtl/>
              </w:rPr>
              <w:t>نمضي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 w:rsidR="005A601D">
              <w:rPr>
                <w:rFonts w:ascii="Arial" w:hAnsi="Arial" w:cs="Arial" w:hint="cs"/>
                <w:sz w:val="28"/>
                <w:szCs w:val="28"/>
                <w:rtl/>
              </w:rPr>
              <w:t>التلخيص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 w:rsidR="005A601D">
              <w:rPr>
                <w:rFonts w:ascii="Arial" w:hAnsi="Arial" w:cs="Arial" w:hint="cs"/>
                <w:sz w:val="28"/>
                <w:szCs w:val="28"/>
                <w:rtl/>
              </w:rPr>
              <w:t>الهمزة المتوسطة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 w:rsidR="003954EE">
              <w:rPr>
                <w:rFonts w:ascii="Arial" w:hAnsi="Arial" w:cs="Arial" w:hint="cs"/>
                <w:sz w:val="28"/>
                <w:szCs w:val="28"/>
                <w:rtl/>
              </w:rPr>
              <w:t>النثر ضد الشعر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 w:rsidR="003954EE">
              <w:rPr>
                <w:rFonts w:ascii="Arial" w:hAnsi="Arial" w:cs="Arial" w:hint="cs"/>
                <w:sz w:val="28"/>
                <w:szCs w:val="28"/>
                <w:rtl/>
              </w:rPr>
              <w:t>اقسام الكلمة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3954E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3954EE">
              <w:rPr>
                <w:rFonts w:ascii="Arial" w:hAnsi="Arial" w:cs="Arial" w:hint="cs"/>
                <w:sz w:val="28"/>
                <w:szCs w:val="28"/>
                <w:rtl/>
              </w:rPr>
              <w:t>المعرفة والنكرة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70" w:type="dxa"/>
          </w:tcPr>
          <w:p w14:paraId="0E77B0A2" w14:textId="77777777" w:rsidR="00C4147A" w:rsidRPr="00217D77" w:rsidRDefault="00C4147A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20BFF040" w14:textId="77777777" w:rsidR="00C4147A" w:rsidRPr="00217D77" w:rsidRDefault="00C4147A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14:paraId="7E707FF8" w14:textId="77777777" w:rsidR="00C4147A" w:rsidRPr="00217D77" w:rsidRDefault="00C4147A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14:paraId="3CEA3A31" w14:textId="77777777" w:rsidR="00C4147A" w:rsidRPr="00217D77" w:rsidRDefault="00C4147A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2- تقديم المساعدة </w:t>
            </w:r>
            <w:r w:rsidR="0096383B">
              <w:rPr>
                <w:rFonts w:ascii="Arial" w:hAnsi="Arial" w:cs="Arial"/>
                <w:sz w:val="28"/>
                <w:szCs w:val="28"/>
                <w:rtl/>
              </w:rPr>
              <w:t>للآخرين</w:t>
            </w:r>
          </w:p>
          <w:p w14:paraId="00C72F43" w14:textId="77777777" w:rsidR="00C4147A" w:rsidRPr="00217D77" w:rsidRDefault="00C4147A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3- تلاوة القرآن الكريم وتدبره</w:t>
            </w:r>
          </w:p>
          <w:p w14:paraId="746CDF6C" w14:textId="77777777" w:rsidR="00C4147A" w:rsidRPr="00217D77" w:rsidRDefault="00C4147A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0FC43A62" w14:textId="77777777" w:rsidR="00C4147A" w:rsidRPr="00217D77" w:rsidRDefault="00C4147A" w:rsidP="00190904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14:paraId="76008243" w14:textId="77777777" w:rsidR="00C4147A" w:rsidRPr="00217D77" w:rsidRDefault="00C4147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0C923B2E" w14:textId="77777777" w:rsidR="00C4147A" w:rsidRPr="00217D77" w:rsidRDefault="00C4147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14:paraId="60F50A7B" w14:textId="77777777" w:rsidR="00C4147A" w:rsidRPr="00217D77" w:rsidRDefault="00C4147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33A0086C" w14:textId="77777777" w:rsidR="00C4147A" w:rsidRPr="00217D77" w:rsidRDefault="00C4147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14:paraId="1D6FD4C1" w14:textId="77777777" w:rsidR="00C4147A" w:rsidRPr="00217D77" w:rsidRDefault="00C4147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6641A875" w14:textId="77777777" w:rsidR="00C4147A" w:rsidRPr="00217D77" w:rsidRDefault="00C4147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14:paraId="7FE8811E" w14:textId="77777777" w:rsidR="00C4147A" w:rsidRPr="00217D77" w:rsidRDefault="00C4147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15AE5C54" w14:textId="77777777" w:rsidR="00C4147A" w:rsidRPr="00217D77" w:rsidRDefault="00C4147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14:paraId="5D18C2E1" w14:textId="77777777" w:rsidR="00C4147A" w:rsidRPr="00217D77" w:rsidRDefault="00C4147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19F90CB4" w14:textId="77777777" w:rsidR="00C4147A" w:rsidRPr="00217D77" w:rsidRDefault="00C4147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14:paraId="02691C80" w14:textId="77777777" w:rsidR="00C4147A" w:rsidRPr="00217D77" w:rsidRDefault="00C4147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15771C71" w14:textId="77777777" w:rsidR="00C4147A" w:rsidRPr="00217D77" w:rsidRDefault="00C4147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14:paraId="158AC88A" w14:textId="77777777" w:rsidR="00C4147A" w:rsidRPr="00217D77" w:rsidRDefault="00C4147A" w:rsidP="00190904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083C0411" w14:textId="77777777" w:rsidR="00C4147A" w:rsidRPr="00217D77" w:rsidRDefault="00C4147A" w:rsidP="00190904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14:paraId="0174C0EB" w14:textId="77777777" w:rsidR="00C4147A" w:rsidRPr="00217D77" w:rsidRDefault="00C4147A" w:rsidP="00190904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14:paraId="2E601CA5" w14:textId="77777777" w:rsidR="00C4147A" w:rsidRDefault="00C4147A" w:rsidP="00C4147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49F20D07" w14:textId="77777777" w:rsidR="0042111E" w:rsidRDefault="0042111E" w:rsidP="00EA266C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lang w:bidi="ar-JO"/>
        </w:rPr>
      </w:pPr>
    </w:p>
    <w:p w14:paraId="735BF681" w14:textId="77777777" w:rsidR="0042111E" w:rsidRDefault="0042111E" w:rsidP="00EA266C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lang w:bidi="ar-JO"/>
        </w:rPr>
      </w:pPr>
    </w:p>
    <w:p w14:paraId="4504BBED" w14:textId="77777777" w:rsidR="0042111E" w:rsidRDefault="0042111E" w:rsidP="00EA266C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lang w:bidi="ar-JO"/>
        </w:rPr>
      </w:pPr>
    </w:p>
    <w:p w14:paraId="21345E1F" w14:textId="2A0CB83D" w:rsidR="0062555B" w:rsidRPr="00EF0117" w:rsidRDefault="0062555B" w:rsidP="00EA266C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نــمــــــوذج تــحــلــيـــل مـحـتــــــوى</w:t>
      </w:r>
    </w:p>
    <w:p w14:paraId="710B9151" w14:textId="77777777" w:rsidR="0062555B" w:rsidRPr="00EF0117" w:rsidRDefault="0062555B" w:rsidP="0062555B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ــمـبــحــــــث :اللغة العربية                                                                                            الـصــف : </w:t>
      </w:r>
      <w:r w:rsidR="00873040">
        <w:rPr>
          <w:rFonts w:ascii="Arial" w:hAnsi="Arial" w:cs="Arial"/>
          <w:b/>
          <w:bCs/>
          <w:sz w:val="28"/>
          <w:szCs w:val="28"/>
          <w:rtl/>
          <w:lang w:bidi="ar-JO"/>
        </w:rPr>
        <w:t>الخامس</w:t>
      </w:r>
    </w:p>
    <w:p w14:paraId="63D2CA42" w14:textId="77777777" w:rsidR="0062555B" w:rsidRPr="00EF0117" w:rsidRDefault="0062555B" w:rsidP="00E45517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</w:t>
      </w:r>
      <w:r w:rsidR="00C14636">
        <w:rPr>
          <w:rFonts w:ascii="Arial" w:hAnsi="Arial" w:cs="Arial" w:hint="cs"/>
          <w:b/>
          <w:bCs/>
          <w:sz w:val="28"/>
          <w:szCs w:val="28"/>
          <w:rtl/>
        </w:rPr>
        <w:t xml:space="preserve">معالم مدهشة      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  <w:r w:rsidR="00E45517">
        <w:rPr>
          <w:rFonts w:ascii="Arial" w:hAnsi="Arial" w:cs="Arial" w:hint="cs"/>
          <w:b/>
          <w:bCs/>
          <w:sz w:val="28"/>
          <w:szCs w:val="28"/>
          <w:rtl/>
          <w:lang w:bidi="ar-JO"/>
        </w:rPr>
        <w:t>26</w:t>
      </w:r>
    </w:p>
    <w:p w14:paraId="28A62D4E" w14:textId="77777777" w:rsidR="0062555B" w:rsidRPr="00EF0117" w:rsidRDefault="0062555B" w:rsidP="0062555B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6797"/>
        <w:gridCol w:w="2851"/>
        <w:gridCol w:w="2970"/>
        <w:gridCol w:w="2694"/>
      </w:tblGrid>
      <w:tr w:rsidR="0062555B" w:rsidRPr="00EF0117" w14:paraId="2466BB4D" w14:textId="77777777" w:rsidTr="00F12A34">
        <w:tc>
          <w:tcPr>
            <w:tcW w:w="6797" w:type="dxa"/>
            <w:shd w:val="clear" w:color="auto" w:fill="D9D9D9" w:themeFill="background1" w:themeFillShade="D9"/>
          </w:tcPr>
          <w:p w14:paraId="0A24CF53" w14:textId="77777777" w:rsidR="0062555B" w:rsidRPr="00217D77" w:rsidRDefault="0062555B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4132494B" w14:textId="77777777" w:rsidR="0062555B" w:rsidRPr="00217D77" w:rsidRDefault="0062555B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851" w:type="dxa"/>
            <w:shd w:val="clear" w:color="auto" w:fill="D9D9D9" w:themeFill="background1" w:themeFillShade="D9"/>
          </w:tcPr>
          <w:p w14:paraId="4132872E" w14:textId="77777777" w:rsidR="0062555B" w:rsidRPr="00217D77" w:rsidRDefault="0062555B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4A78CDBF" w14:textId="77777777" w:rsidR="0062555B" w:rsidRPr="00217D77" w:rsidRDefault="0062555B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1779F0A8" w14:textId="77777777" w:rsidR="0062555B" w:rsidRPr="00217D77" w:rsidRDefault="0062555B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3C120F75" w14:textId="77777777" w:rsidR="0062555B" w:rsidRPr="00217D77" w:rsidRDefault="0062555B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BE7DEB6" w14:textId="77777777" w:rsidR="0062555B" w:rsidRPr="00217D77" w:rsidRDefault="0062555B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2957B27A" w14:textId="77777777" w:rsidR="0062555B" w:rsidRPr="00217D77" w:rsidRDefault="0062555B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62555B" w:rsidRPr="00EF0117" w14:paraId="4CBE3895" w14:textId="77777777" w:rsidTr="00D80380">
        <w:tc>
          <w:tcPr>
            <w:tcW w:w="6797" w:type="dxa"/>
          </w:tcPr>
          <w:p w14:paraId="142C4FAB" w14:textId="77777777" w:rsidR="00B87F38" w:rsidRDefault="00126616" w:rsidP="00D8038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.</w:t>
            </w:r>
            <w:r w:rsidR="00D80380">
              <w:rPr>
                <w:rFonts w:ascii="Arial" w:hAnsi="Arial" w:cs="Arial" w:hint="cs"/>
                <w:sz w:val="28"/>
                <w:szCs w:val="28"/>
                <w:rtl/>
              </w:rPr>
              <w:t xml:space="preserve">تمييز الحقيقة من الخيال </w:t>
            </w:r>
          </w:p>
          <w:p w14:paraId="02F90CAC" w14:textId="77777777" w:rsidR="00487443" w:rsidRDefault="00487443" w:rsidP="00D8038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. </w:t>
            </w:r>
            <w:r w:rsidR="00D80380">
              <w:rPr>
                <w:rFonts w:ascii="Arial" w:hAnsi="Arial" w:cs="Arial" w:hint="cs"/>
                <w:sz w:val="28"/>
                <w:szCs w:val="28"/>
                <w:rtl/>
              </w:rPr>
              <w:t xml:space="preserve">اكتشاف معاني جديدة </w:t>
            </w:r>
          </w:p>
          <w:p w14:paraId="2767C2C8" w14:textId="77777777" w:rsidR="00030F09" w:rsidRDefault="00030F09" w:rsidP="00D8038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3. </w:t>
            </w:r>
            <w:r w:rsidR="00D80380">
              <w:rPr>
                <w:rFonts w:ascii="Arial" w:hAnsi="Arial" w:cs="Arial" w:hint="cs"/>
                <w:sz w:val="28"/>
                <w:szCs w:val="28"/>
                <w:rtl/>
              </w:rPr>
              <w:t xml:space="preserve">بيان المعنى الجمالي والصور الفنية </w:t>
            </w:r>
          </w:p>
          <w:p w14:paraId="52A83126" w14:textId="77777777" w:rsidR="00C05F11" w:rsidRDefault="00C05F11" w:rsidP="002F1205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4. في ال</w:t>
            </w:r>
            <w:r w:rsidR="00C1651D">
              <w:rPr>
                <w:rFonts w:ascii="Arial" w:hAnsi="Arial" w:cs="Arial" w:hint="cs"/>
                <w:sz w:val="28"/>
                <w:szCs w:val="28"/>
                <w:rtl/>
              </w:rPr>
              <w:t xml:space="preserve">لغة العربية كلمات تُكتب بطريقة مختلفة عن طريقة نطقها </w:t>
            </w:r>
          </w:p>
          <w:p w14:paraId="19725C05" w14:textId="77777777" w:rsidR="00C1651D" w:rsidRDefault="00C1651D" w:rsidP="00E353E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5. </w:t>
            </w:r>
            <w:r w:rsidR="002526AE">
              <w:rPr>
                <w:rFonts w:ascii="Arial" w:hAnsi="Arial" w:cs="Arial" w:hint="cs"/>
                <w:sz w:val="28"/>
                <w:szCs w:val="28"/>
                <w:rtl/>
              </w:rPr>
              <w:t xml:space="preserve">يحتوي مخطط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بنية التقرير عن وصف لوحة فنية</w:t>
            </w:r>
            <w:r w:rsidR="002526AE">
              <w:rPr>
                <w:rFonts w:ascii="Arial" w:hAnsi="Arial" w:cs="Arial" w:hint="cs"/>
                <w:sz w:val="28"/>
                <w:szCs w:val="28"/>
                <w:rtl/>
              </w:rPr>
              <w:t xml:space="preserve"> على: العنوان </w:t>
            </w:r>
            <w:r w:rsidR="002526A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2526A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المقدمة تحتوي على (تاريخ الحدث / سبب كتابة التقرير/ مكان الحدث )</w:t>
            </w:r>
            <w:r w:rsidR="002526A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2526A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 xml:space="preserve">العرض </w:t>
            </w:r>
            <w:r w:rsidR="002526AE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الوصف</w:t>
            </w:r>
            <w:r w:rsidR="002526A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الخاتمة</w:t>
            </w:r>
            <w:r w:rsidR="002526A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E353E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2526A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كاتب التقرير وتاريخ كتابته</w:t>
            </w:r>
            <w:r w:rsidR="002526A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  <w:p w14:paraId="5340DDCB" w14:textId="77777777" w:rsidR="002526AE" w:rsidRDefault="00D25148" w:rsidP="00D8038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6. </w:t>
            </w:r>
            <w:r w:rsidR="00D80380">
              <w:rPr>
                <w:rFonts w:ascii="Arial" w:hAnsi="Arial" w:cs="Arial" w:hint="cs"/>
                <w:sz w:val="28"/>
                <w:szCs w:val="28"/>
                <w:rtl/>
              </w:rPr>
              <w:t>اسلوب النداء واسلوب التعجب</w:t>
            </w:r>
          </w:p>
          <w:p w14:paraId="7A899480" w14:textId="77777777" w:rsidR="00D25148" w:rsidRDefault="00D25148" w:rsidP="00D8038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7. </w:t>
            </w:r>
            <w:r w:rsidR="00D80380">
              <w:rPr>
                <w:rFonts w:ascii="Arial" w:hAnsi="Arial" w:cs="Arial" w:hint="cs"/>
                <w:sz w:val="28"/>
                <w:szCs w:val="28"/>
                <w:rtl/>
              </w:rPr>
              <w:t xml:space="preserve">كتابة كلمات مبدوءة بهمزتي القطع والوصل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والهمزة المتطرفة</w:t>
            </w:r>
          </w:p>
          <w:p w14:paraId="0B12F7F3" w14:textId="77777777" w:rsidR="00B90E52" w:rsidRDefault="00B90E52" w:rsidP="00D8038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8. </w:t>
            </w:r>
            <w:r w:rsidR="00D80380">
              <w:rPr>
                <w:rFonts w:ascii="Arial" w:hAnsi="Arial" w:cs="Arial" w:hint="cs"/>
                <w:sz w:val="28"/>
                <w:szCs w:val="28"/>
                <w:rtl/>
              </w:rPr>
              <w:t>تعرف احكام الاعداد (0-10)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  <w:p w14:paraId="71BEEC15" w14:textId="77777777" w:rsidR="008133C7" w:rsidRDefault="008133C7" w:rsidP="00D8038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9. </w:t>
            </w:r>
            <w:r w:rsidR="00D80380">
              <w:rPr>
                <w:rFonts w:ascii="Arial" w:hAnsi="Arial" w:cs="Arial" w:hint="cs"/>
                <w:sz w:val="28"/>
                <w:szCs w:val="28"/>
                <w:rtl/>
              </w:rPr>
              <w:t xml:space="preserve">توظيف الاعداد المفردة في صياغات حيوية </w:t>
            </w:r>
            <w:r w:rsidR="00142EAA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  <w:p w14:paraId="4473D46B" w14:textId="77777777" w:rsidR="00142EAA" w:rsidRPr="00217D77" w:rsidRDefault="00142EAA" w:rsidP="00D8038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851" w:type="dxa"/>
          </w:tcPr>
          <w:p w14:paraId="2AA8F134" w14:textId="77777777" w:rsidR="0062555B" w:rsidRPr="00217D77" w:rsidRDefault="00D80380" w:rsidP="00E353E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طوى</w:t>
            </w:r>
            <w:r w:rsidR="000704F4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0704F4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0704F4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درك</w:t>
            </w:r>
            <w:r w:rsidR="000704F4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تلبث</w:t>
            </w:r>
            <w:r w:rsidR="000704F4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0704F4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ناطحات</w:t>
            </w:r>
            <w:r w:rsidR="000704F4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منحوته</w:t>
            </w:r>
            <w:r w:rsidR="000704F4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طلال</w:t>
            </w:r>
            <w:r w:rsidR="000704F4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0704F4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0704F4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معزولة</w:t>
            </w:r>
            <w:r w:rsidR="000704F4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افلاج</w:t>
            </w:r>
            <w:r w:rsidR="000704F4">
              <w:rPr>
                <w:rFonts w:ascii="Arial" w:hAnsi="Arial" w:cs="Arial" w:hint="cs"/>
                <w:sz w:val="28"/>
                <w:szCs w:val="28"/>
                <w:rtl/>
              </w:rPr>
              <w:t>-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ينساب</w:t>
            </w:r>
            <w:r w:rsidR="008035E8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8035E8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8035E8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اظفر</w:t>
            </w:r>
            <w:r w:rsidR="008035E8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تمكن</w:t>
            </w:r>
            <w:r w:rsidR="008035E8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القناة</w:t>
            </w:r>
            <w:r w:rsidR="008035E8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حافلة</w:t>
            </w:r>
            <w:r w:rsidR="008035E8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يتطابقان</w:t>
            </w:r>
            <w:r w:rsidR="008035E8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التذكير</w:t>
            </w:r>
            <w:r w:rsidR="008035E8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التأنيث</w:t>
            </w:r>
            <w:r w:rsidR="008035E8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الإفراد</w:t>
            </w:r>
            <w:r w:rsidR="00B608BE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المعدود</w:t>
            </w:r>
            <w:r w:rsidR="00B608BE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</w:p>
        </w:tc>
        <w:tc>
          <w:tcPr>
            <w:tcW w:w="2970" w:type="dxa"/>
          </w:tcPr>
          <w:p w14:paraId="2E3A13AF" w14:textId="77777777" w:rsidR="0062555B" w:rsidRPr="00217D77" w:rsidRDefault="0062555B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0511F878" w14:textId="77777777" w:rsidR="0062555B" w:rsidRPr="00217D77" w:rsidRDefault="0062555B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14:paraId="1D75C98B" w14:textId="77777777" w:rsidR="0062555B" w:rsidRPr="00217D77" w:rsidRDefault="0062555B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14:paraId="4AC1AAF1" w14:textId="77777777" w:rsidR="0062555B" w:rsidRPr="00217D77" w:rsidRDefault="0062555B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2- تقديم المساعدة </w:t>
            </w:r>
            <w:r w:rsidR="0096383B">
              <w:rPr>
                <w:rFonts w:ascii="Arial" w:hAnsi="Arial" w:cs="Arial"/>
                <w:sz w:val="28"/>
                <w:szCs w:val="28"/>
                <w:rtl/>
              </w:rPr>
              <w:t>للآخرين</w:t>
            </w:r>
          </w:p>
          <w:p w14:paraId="02C7CA67" w14:textId="77777777" w:rsidR="0062555B" w:rsidRPr="00217D77" w:rsidRDefault="0062555B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3- تلاوة القرآن الكريم وتدبره</w:t>
            </w:r>
          </w:p>
          <w:p w14:paraId="45AC85A5" w14:textId="77777777" w:rsidR="0062555B" w:rsidRPr="00217D77" w:rsidRDefault="0062555B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068FD593" w14:textId="77777777" w:rsidR="0062555B" w:rsidRPr="00217D77" w:rsidRDefault="0062555B" w:rsidP="00190904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14:paraId="57012F95" w14:textId="77777777" w:rsidR="0062555B" w:rsidRPr="00217D77" w:rsidRDefault="0062555B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638B5665" w14:textId="77777777" w:rsidR="0062555B" w:rsidRPr="00217D77" w:rsidRDefault="0062555B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14:paraId="737E56C7" w14:textId="77777777" w:rsidR="0062555B" w:rsidRPr="00217D77" w:rsidRDefault="0062555B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0D3F452" w14:textId="77777777" w:rsidR="0062555B" w:rsidRPr="00217D77" w:rsidRDefault="0062555B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14:paraId="6E50DA82" w14:textId="77777777" w:rsidR="0062555B" w:rsidRPr="00217D77" w:rsidRDefault="0062555B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2EDB9C92" w14:textId="77777777" w:rsidR="0062555B" w:rsidRPr="00217D77" w:rsidRDefault="0062555B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14:paraId="3A1263E2" w14:textId="77777777" w:rsidR="0062555B" w:rsidRPr="00217D77" w:rsidRDefault="0062555B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6E8E9C95" w14:textId="77777777" w:rsidR="0062555B" w:rsidRPr="00217D77" w:rsidRDefault="0062555B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14:paraId="7019E4E8" w14:textId="77777777" w:rsidR="0062555B" w:rsidRPr="00217D77" w:rsidRDefault="0062555B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2C6F7DF6" w14:textId="77777777" w:rsidR="0062555B" w:rsidRPr="00217D77" w:rsidRDefault="0062555B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14:paraId="4C400C93" w14:textId="77777777" w:rsidR="0062555B" w:rsidRPr="00217D77" w:rsidRDefault="0062555B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02F44CF" w14:textId="77777777" w:rsidR="0062555B" w:rsidRPr="00217D77" w:rsidRDefault="0062555B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14:paraId="406F9822" w14:textId="77777777" w:rsidR="0062555B" w:rsidRPr="00217D77" w:rsidRDefault="0062555B" w:rsidP="00190904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142C2F83" w14:textId="77777777" w:rsidR="0062555B" w:rsidRPr="00217D77" w:rsidRDefault="0062555B" w:rsidP="00190904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14:paraId="7E278249" w14:textId="77777777" w:rsidR="0062555B" w:rsidRPr="00217D77" w:rsidRDefault="0062555B" w:rsidP="00190904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14:paraId="388D94F4" w14:textId="77777777" w:rsidR="00D80380" w:rsidRDefault="00D80380" w:rsidP="0070428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2A9832E7" w14:textId="77777777" w:rsidR="00D80380" w:rsidRDefault="00D80380" w:rsidP="0070428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4AFA6CF7" w14:textId="77777777" w:rsidR="00EA266C" w:rsidRDefault="00EA266C" w:rsidP="0070428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lang w:bidi="ar-JO"/>
        </w:rPr>
      </w:pPr>
    </w:p>
    <w:p w14:paraId="375D483B" w14:textId="77777777" w:rsidR="00EA266C" w:rsidRDefault="00EA266C" w:rsidP="0070428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lang w:bidi="ar-JO"/>
        </w:rPr>
      </w:pPr>
    </w:p>
    <w:p w14:paraId="5AE6A0EC" w14:textId="77777777" w:rsidR="0042111E" w:rsidRDefault="0042111E" w:rsidP="0070428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lang w:bidi="ar-JO"/>
        </w:rPr>
      </w:pPr>
    </w:p>
    <w:p w14:paraId="28BC404A" w14:textId="77777777" w:rsidR="0042111E" w:rsidRDefault="0042111E" w:rsidP="0070428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lang w:bidi="ar-JO"/>
        </w:rPr>
      </w:pPr>
    </w:p>
    <w:p w14:paraId="34F6B87F" w14:textId="77777777" w:rsidR="0042111E" w:rsidRDefault="0042111E" w:rsidP="0070428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lang w:bidi="ar-JO"/>
        </w:rPr>
      </w:pPr>
    </w:p>
    <w:p w14:paraId="690411FE" w14:textId="77777777" w:rsidR="00EE697F" w:rsidRDefault="00EE697F" w:rsidP="0070428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lang w:bidi="ar-JO"/>
        </w:rPr>
      </w:pPr>
    </w:p>
    <w:p w14:paraId="2BE58EBA" w14:textId="5C3319CF" w:rsidR="0070428A" w:rsidRPr="00EF0117" w:rsidRDefault="0070428A" w:rsidP="00EE697F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نــمــــــوذج تــحــلــيـــل مـحـتــــــوى</w:t>
      </w:r>
    </w:p>
    <w:p w14:paraId="20A14200" w14:textId="77777777" w:rsidR="0070428A" w:rsidRPr="00EF0117" w:rsidRDefault="0070428A" w:rsidP="0070428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ــمـبــحــــــث :اللغة العربية                                                                                            الـصــف : </w:t>
      </w:r>
      <w:r w:rsidR="00873040">
        <w:rPr>
          <w:rFonts w:ascii="Arial" w:hAnsi="Arial" w:cs="Arial"/>
          <w:b/>
          <w:bCs/>
          <w:sz w:val="28"/>
          <w:szCs w:val="28"/>
          <w:rtl/>
          <w:lang w:bidi="ar-JO"/>
        </w:rPr>
        <w:t>الخامس</w:t>
      </w:r>
    </w:p>
    <w:p w14:paraId="656DB7F7" w14:textId="77777777" w:rsidR="0070428A" w:rsidRPr="00EF0117" w:rsidRDefault="0070428A" w:rsidP="001F59FF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</w:t>
      </w:r>
      <w:r w:rsidR="007E69ED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="00C14636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بهجة العيد        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  <w:r w:rsidR="001F59FF">
        <w:rPr>
          <w:rFonts w:ascii="Arial" w:hAnsi="Arial" w:cs="Arial" w:hint="cs"/>
          <w:b/>
          <w:bCs/>
          <w:sz w:val="28"/>
          <w:szCs w:val="28"/>
          <w:rtl/>
          <w:lang w:bidi="ar-JO"/>
        </w:rPr>
        <w:t>26</w:t>
      </w:r>
    </w:p>
    <w:p w14:paraId="3D3760E3" w14:textId="77777777" w:rsidR="0070428A" w:rsidRPr="00EF0117" w:rsidRDefault="0070428A" w:rsidP="0070428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70428A" w:rsidRPr="00EF0117" w14:paraId="59A07A05" w14:textId="77777777" w:rsidTr="00F12A34">
        <w:tc>
          <w:tcPr>
            <w:tcW w:w="7238" w:type="dxa"/>
            <w:shd w:val="clear" w:color="auto" w:fill="D9D9D9" w:themeFill="background1" w:themeFillShade="D9"/>
          </w:tcPr>
          <w:p w14:paraId="108CBC5C" w14:textId="77777777" w:rsidR="0070428A" w:rsidRPr="00217D77" w:rsidRDefault="0070428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0222CB60" w14:textId="77777777" w:rsidR="0070428A" w:rsidRPr="00217D77" w:rsidRDefault="0070428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BE0CCF6" w14:textId="77777777" w:rsidR="0070428A" w:rsidRPr="00217D77" w:rsidRDefault="0070428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4A23BDDB" w14:textId="77777777" w:rsidR="0070428A" w:rsidRPr="00217D77" w:rsidRDefault="0070428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583745C7" w14:textId="77777777" w:rsidR="0070428A" w:rsidRPr="00217D77" w:rsidRDefault="0070428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5B7CBBEF" w14:textId="77777777" w:rsidR="0070428A" w:rsidRPr="00217D77" w:rsidRDefault="0070428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B429517" w14:textId="77777777" w:rsidR="0070428A" w:rsidRPr="00217D77" w:rsidRDefault="0070428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245E8852" w14:textId="77777777" w:rsidR="0070428A" w:rsidRPr="00217D77" w:rsidRDefault="0070428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70428A" w:rsidRPr="00EF0117" w14:paraId="38E85A3E" w14:textId="77777777" w:rsidTr="00190904">
        <w:tc>
          <w:tcPr>
            <w:tcW w:w="7238" w:type="dxa"/>
          </w:tcPr>
          <w:p w14:paraId="7C75EF8C" w14:textId="77777777" w:rsidR="0070428A" w:rsidRDefault="00C3732F" w:rsidP="0008389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. </w:t>
            </w:r>
            <w:r w:rsidR="0008389F">
              <w:rPr>
                <w:rFonts w:ascii="Arial" w:hAnsi="Arial" w:cs="Arial" w:hint="cs"/>
                <w:sz w:val="28"/>
                <w:szCs w:val="28"/>
                <w:rtl/>
              </w:rPr>
              <w:t>مظاهر الفرح بالعيد لا يعتمد على الماديات</w:t>
            </w:r>
            <w:r w:rsidR="003A22B4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  <w:p w14:paraId="5373D6FA" w14:textId="77777777" w:rsidR="003A22B4" w:rsidRDefault="003A22B4" w:rsidP="00190904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. تُذكّرنا علامة ( ؟ ) في نهاية الجملة أن </w:t>
            </w:r>
            <w:r w:rsidR="00D852D7">
              <w:rPr>
                <w:rFonts w:ascii="Arial" w:hAnsi="Arial" w:cs="Arial" w:hint="cs"/>
                <w:sz w:val="28"/>
                <w:szCs w:val="28"/>
                <w:rtl/>
              </w:rPr>
              <w:t xml:space="preserve">نُلوّن أداءنا الصوتيّ للدلاة على السؤال </w:t>
            </w:r>
          </w:p>
          <w:p w14:paraId="1E0B1E3F" w14:textId="77777777" w:rsidR="00D852D7" w:rsidRDefault="00D852D7" w:rsidP="0008389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3. </w:t>
            </w:r>
            <w:r w:rsidR="0008389F">
              <w:rPr>
                <w:rFonts w:ascii="Arial" w:hAnsi="Arial" w:cs="Arial" w:hint="cs"/>
                <w:sz w:val="28"/>
                <w:szCs w:val="28"/>
                <w:rtl/>
              </w:rPr>
              <w:t>القصة القصيرة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08389F">
              <w:rPr>
                <w:rFonts w:ascii="Arial" w:hAnsi="Arial" w:cs="Arial" w:hint="cs"/>
                <w:sz w:val="28"/>
                <w:szCs w:val="28"/>
                <w:rtl/>
              </w:rPr>
              <w:t>يكون مخططها العنوان-الزمان-المكان- الشخوص-العقدة-الحل</w:t>
            </w:r>
          </w:p>
          <w:p w14:paraId="2B94202B" w14:textId="77777777" w:rsidR="0008389F" w:rsidRDefault="00D852D7" w:rsidP="0008389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. </w:t>
            </w:r>
            <w:r w:rsidR="0008389F">
              <w:rPr>
                <w:rFonts w:ascii="Arial" w:hAnsi="Arial" w:cs="Arial" w:hint="cs"/>
                <w:sz w:val="28"/>
                <w:szCs w:val="28"/>
                <w:rtl/>
              </w:rPr>
              <w:t>الالف الفارقة وهمزة المد</w:t>
            </w:r>
          </w:p>
          <w:p w14:paraId="6CA2DDD2" w14:textId="77777777" w:rsidR="001F435B" w:rsidRPr="00217D77" w:rsidRDefault="001F435B" w:rsidP="0008389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5. </w:t>
            </w:r>
            <w:r w:rsidR="0008389F">
              <w:rPr>
                <w:rFonts w:ascii="Arial" w:hAnsi="Arial" w:cs="Arial" w:hint="cs"/>
                <w:sz w:val="28"/>
                <w:szCs w:val="28"/>
                <w:rtl/>
              </w:rPr>
              <w:t>تتكون الجملة الفعلية من فعل فاعل مفعول به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10" w:type="dxa"/>
          </w:tcPr>
          <w:p w14:paraId="3F24B714" w14:textId="77777777" w:rsidR="004F63F8" w:rsidRPr="00217D77" w:rsidRDefault="0008389F" w:rsidP="0008389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عيد</w:t>
            </w:r>
            <w:r w:rsidR="007E69ED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7E69ED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ختبار</w:t>
            </w:r>
            <w:r w:rsidR="007E69ED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7E69ED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تألفها</w:t>
            </w:r>
            <w:r w:rsidR="007E69ED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7E69ED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رتدياها</w:t>
            </w:r>
            <w:r w:rsidR="007E69ED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53739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مهام</w:t>
            </w:r>
            <w:r w:rsidR="00537393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جمع تكسير</w:t>
            </w:r>
            <w:r w:rsidR="0053739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53739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53739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حرف جر</w:t>
            </w:r>
            <w:r w:rsidR="0053739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53739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53739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جمع مذكر سالم</w:t>
            </w:r>
            <w:r w:rsidR="00537393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مثنى</w:t>
            </w:r>
            <w:r w:rsidR="00537393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مبتدا</w:t>
            </w:r>
            <w:r w:rsidR="0053739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53739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53739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يروي</w:t>
            </w:r>
            <w:r w:rsidR="0053739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53739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53739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لحظات</w:t>
            </w:r>
            <w:r w:rsidR="0053739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53739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53739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اسم مجرور</w:t>
            </w:r>
            <w:r w:rsidR="0053739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53739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53739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مفعول به منصوب</w:t>
            </w:r>
            <w:r w:rsidR="0053739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53739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53739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خبر مرفوع</w:t>
            </w:r>
            <w:r w:rsidR="0053739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53739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فاعل مرفوع</w:t>
            </w:r>
          </w:p>
        </w:tc>
        <w:tc>
          <w:tcPr>
            <w:tcW w:w="2970" w:type="dxa"/>
          </w:tcPr>
          <w:p w14:paraId="7E90426B" w14:textId="77777777" w:rsidR="0070428A" w:rsidRPr="00217D77" w:rsidRDefault="0070428A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7F50FFFF" w14:textId="77777777" w:rsidR="0070428A" w:rsidRPr="00217D77" w:rsidRDefault="0070428A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14:paraId="6179E706" w14:textId="77777777" w:rsidR="0070428A" w:rsidRPr="00217D77" w:rsidRDefault="0070428A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14:paraId="1CA0C818" w14:textId="77777777" w:rsidR="0070428A" w:rsidRPr="00217D77" w:rsidRDefault="0070428A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2- تقديم المساعدة </w:t>
            </w:r>
            <w:r w:rsidR="0096383B">
              <w:rPr>
                <w:rFonts w:ascii="Arial" w:hAnsi="Arial" w:cs="Arial"/>
                <w:sz w:val="28"/>
                <w:szCs w:val="28"/>
                <w:rtl/>
              </w:rPr>
              <w:t>للآخرين</w:t>
            </w:r>
          </w:p>
          <w:p w14:paraId="5F28FE4F" w14:textId="77777777" w:rsidR="0070428A" w:rsidRPr="00217D77" w:rsidRDefault="0070428A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3- تلاوة القرآن الكريم وتدبره</w:t>
            </w:r>
          </w:p>
          <w:p w14:paraId="42B10261" w14:textId="77777777" w:rsidR="0070428A" w:rsidRPr="00217D77" w:rsidRDefault="0070428A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1BB50960" w14:textId="77777777" w:rsidR="0070428A" w:rsidRPr="00217D77" w:rsidRDefault="0070428A" w:rsidP="00190904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14:paraId="0B355BF4" w14:textId="77777777" w:rsidR="0070428A" w:rsidRPr="00217D77" w:rsidRDefault="0070428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19155C56" w14:textId="77777777" w:rsidR="0070428A" w:rsidRPr="00217D77" w:rsidRDefault="0070428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14:paraId="638407A9" w14:textId="77777777" w:rsidR="0070428A" w:rsidRPr="00217D77" w:rsidRDefault="0070428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B26D5FB" w14:textId="77777777" w:rsidR="0070428A" w:rsidRPr="00217D77" w:rsidRDefault="0070428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14:paraId="7BEBD41F" w14:textId="77777777" w:rsidR="0070428A" w:rsidRPr="00217D77" w:rsidRDefault="0070428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2135B694" w14:textId="77777777" w:rsidR="0070428A" w:rsidRPr="00217D77" w:rsidRDefault="0070428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14:paraId="24AA156C" w14:textId="77777777" w:rsidR="0070428A" w:rsidRPr="00217D77" w:rsidRDefault="0070428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2C0498EB" w14:textId="77777777" w:rsidR="0070428A" w:rsidRPr="00217D77" w:rsidRDefault="0070428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14:paraId="476B2A31" w14:textId="77777777" w:rsidR="0070428A" w:rsidRPr="00217D77" w:rsidRDefault="0070428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753E63D4" w14:textId="77777777" w:rsidR="0070428A" w:rsidRPr="00217D77" w:rsidRDefault="0070428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14:paraId="7588A789" w14:textId="77777777" w:rsidR="0070428A" w:rsidRPr="00217D77" w:rsidRDefault="0070428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169025CA" w14:textId="77777777" w:rsidR="0070428A" w:rsidRPr="00217D77" w:rsidRDefault="0070428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14:paraId="330662F7" w14:textId="77777777" w:rsidR="0070428A" w:rsidRPr="00217D77" w:rsidRDefault="0070428A" w:rsidP="00190904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170F7A7F" w14:textId="77777777" w:rsidR="0070428A" w:rsidRPr="00217D77" w:rsidRDefault="0070428A" w:rsidP="00190904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14:paraId="47DB08AB" w14:textId="77777777" w:rsidR="0070428A" w:rsidRPr="00217D77" w:rsidRDefault="0070428A" w:rsidP="00190904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14:paraId="44DAD95C" w14:textId="77777777" w:rsidR="0070428A" w:rsidRDefault="0070428A" w:rsidP="0070428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1AD17A49" w14:textId="77777777" w:rsidR="0070428A" w:rsidRDefault="0070428A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sectPr w:rsidR="0070428A" w:rsidSect="0017413C">
      <w:footerReference w:type="default" r:id="rId9"/>
      <w:pgSz w:w="16838" w:h="11906" w:orient="landscape"/>
      <w:pgMar w:top="432" w:right="1440" w:bottom="0" w:left="432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A8F44" w14:textId="77777777" w:rsidR="003218B4" w:rsidRDefault="003218B4">
      <w:r>
        <w:separator/>
      </w:r>
    </w:p>
  </w:endnote>
  <w:endnote w:type="continuationSeparator" w:id="0">
    <w:p w14:paraId="3D5F12D9" w14:textId="77777777" w:rsidR="003218B4" w:rsidRDefault="0032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9B681" w14:textId="77777777" w:rsidR="00190904" w:rsidRPr="00586912" w:rsidRDefault="00190904" w:rsidP="00586912">
    <w:pPr>
      <w:pStyle w:val="Footer"/>
      <w:tabs>
        <w:tab w:val="clear" w:pos="4320"/>
        <w:tab w:val="clear" w:pos="8640"/>
        <w:tab w:val="center" w:pos="7483"/>
      </w:tabs>
      <w:rPr>
        <w:rtl/>
        <w:lang w:bidi="ar-J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3990C" w14:textId="77777777" w:rsidR="003218B4" w:rsidRDefault="003218B4">
      <w:r>
        <w:separator/>
      </w:r>
    </w:p>
  </w:footnote>
  <w:footnote w:type="continuationSeparator" w:id="0">
    <w:p w14:paraId="7E101A21" w14:textId="77777777" w:rsidR="003218B4" w:rsidRDefault="00321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11AB7"/>
    <w:multiLevelType w:val="hybridMultilevel"/>
    <w:tmpl w:val="A114E74A"/>
    <w:lvl w:ilvl="0" w:tplc="972292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45224D"/>
    <w:multiLevelType w:val="hybridMultilevel"/>
    <w:tmpl w:val="8EAE2C48"/>
    <w:lvl w:ilvl="0" w:tplc="DCD0D562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4A294B20"/>
    <w:multiLevelType w:val="hybridMultilevel"/>
    <w:tmpl w:val="10E6B7DC"/>
    <w:lvl w:ilvl="0" w:tplc="3342C1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B40C1"/>
    <w:multiLevelType w:val="hybridMultilevel"/>
    <w:tmpl w:val="FABCB18C"/>
    <w:lvl w:ilvl="0" w:tplc="870AE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B57AF"/>
    <w:multiLevelType w:val="hybridMultilevel"/>
    <w:tmpl w:val="7152CBCA"/>
    <w:lvl w:ilvl="0" w:tplc="E1DC5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F4893"/>
    <w:multiLevelType w:val="multilevel"/>
    <w:tmpl w:val="F7CC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B937C6"/>
    <w:multiLevelType w:val="hybridMultilevel"/>
    <w:tmpl w:val="8BD6358E"/>
    <w:lvl w:ilvl="0" w:tplc="C0AE491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1684916">
    <w:abstractNumId w:val="5"/>
  </w:num>
  <w:num w:numId="2" w16cid:durableId="1239054797">
    <w:abstractNumId w:val="0"/>
  </w:num>
  <w:num w:numId="3" w16cid:durableId="341396014">
    <w:abstractNumId w:val="2"/>
  </w:num>
  <w:num w:numId="4" w16cid:durableId="1624342494">
    <w:abstractNumId w:val="3"/>
  </w:num>
  <w:num w:numId="5" w16cid:durableId="759520255">
    <w:abstractNumId w:val="1"/>
  </w:num>
  <w:num w:numId="6" w16cid:durableId="1400131167">
    <w:abstractNumId w:val="6"/>
  </w:num>
  <w:num w:numId="7" w16cid:durableId="1750478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852"/>
    <w:rsid w:val="00030F09"/>
    <w:rsid w:val="000366EE"/>
    <w:rsid w:val="000436D5"/>
    <w:rsid w:val="000534D0"/>
    <w:rsid w:val="00064CC4"/>
    <w:rsid w:val="00065730"/>
    <w:rsid w:val="000704F4"/>
    <w:rsid w:val="0008389F"/>
    <w:rsid w:val="00083B58"/>
    <w:rsid w:val="00090FCC"/>
    <w:rsid w:val="000B32B4"/>
    <w:rsid w:val="000C6929"/>
    <w:rsid w:val="000F0FCD"/>
    <w:rsid w:val="00104334"/>
    <w:rsid w:val="0012157C"/>
    <w:rsid w:val="00126616"/>
    <w:rsid w:val="00126FE5"/>
    <w:rsid w:val="001356FF"/>
    <w:rsid w:val="00140870"/>
    <w:rsid w:val="00142EAA"/>
    <w:rsid w:val="00146DFB"/>
    <w:rsid w:val="00154D7F"/>
    <w:rsid w:val="00164EDB"/>
    <w:rsid w:val="0016504D"/>
    <w:rsid w:val="00173E2B"/>
    <w:rsid w:val="0017413C"/>
    <w:rsid w:val="0018600B"/>
    <w:rsid w:val="001861E8"/>
    <w:rsid w:val="00190904"/>
    <w:rsid w:val="001925BB"/>
    <w:rsid w:val="001A20FD"/>
    <w:rsid w:val="001A4C10"/>
    <w:rsid w:val="001E7620"/>
    <w:rsid w:val="001F435B"/>
    <w:rsid w:val="001F59FF"/>
    <w:rsid w:val="00217D77"/>
    <w:rsid w:val="00232AB3"/>
    <w:rsid w:val="00237645"/>
    <w:rsid w:val="002479BF"/>
    <w:rsid w:val="00251CD2"/>
    <w:rsid w:val="002526AE"/>
    <w:rsid w:val="00253B57"/>
    <w:rsid w:val="00264E9E"/>
    <w:rsid w:val="00284AC5"/>
    <w:rsid w:val="002A3BEC"/>
    <w:rsid w:val="002A6FBF"/>
    <w:rsid w:val="002B277B"/>
    <w:rsid w:val="002B50B4"/>
    <w:rsid w:val="002C2C70"/>
    <w:rsid w:val="002E51C3"/>
    <w:rsid w:val="002E5754"/>
    <w:rsid w:val="002E7B46"/>
    <w:rsid w:val="002F1205"/>
    <w:rsid w:val="002F4525"/>
    <w:rsid w:val="002F6914"/>
    <w:rsid w:val="0030085B"/>
    <w:rsid w:val="003031F0"/>
    <w:rsid w:val="00305B93"/>
    <w:rsid w:val="003103FF"/>
    <w:rsid w:val="003218B4"/>
    <w:rsid w:val="003406EC"/>
    <w:rsid w:val="003453BD"/>
    <w:rsid w:val="00345FAF"/>
    <w:rsid w:val="0035237C"/>
    <w:rsid w:val="003954EE"/>
    <w:rsid w:val="003A22B4"/>
    <w:rsid w:val="003B7100"/>
    <w:rsid w:val="003D3EF7"/>
    <w:rsid w:val="003E264A"/>
    <w:rsid w:val="003F5A04"/>
    <w:rsid w:val="0040048B"/>
    <w:rsid w:val="00403230"/>
    <w:rsid w:val="00404B4D"/>
    <w:rsid w:val="00415FA1"/>
    <w:rsid w:val="00417C86"/>
    <w:rsid w:val="0042111E"/>
    <w:rsid w:val="00430A57"/>
    <w:rsid w:val="004428EA"/>
    <w:rsid w:val="0046006C"/>
    <w:rsid w:val="00487443"/>
    <w:rsid w:val="004A09BE"/>
    <w:rsid w:val="004B1CB7"/>
    <w:rsid w:val="004B5609"/>
    <w:rsid w:val="004C76A4"/>
    <w:rsid w:val="004D76F7"/>
    <w:rsid w:val="004F22AF"/>
    <w:rsid w:val="004F63F8"/>
    <w:rsid w:val="00512E1A"/>
    <w:rsid w:val="005254C6"/>
    <w:rsid w:val="00535AA0"/>
    <w:rsid w:val="00537393"/>
    <w:rsid w:val="00540AAE"/>
    <w:rsid w:val="00540DE1"/>
    <w:rsid w:val="00541877"/>
    <w:rsid w:val="00541F62"/>
    <w:rsid w:val="00541F9F"/>
    <w:rsid w:val="0054787A"/>
    <w:rsid w:val="00560F12"/>
    <w:rsid w:val="0057728B"/>
    <w:rsid w:val="00577CA3"/>
    <w:rsid w:val="00586912"/>
    <w:rsid w:val="00594F9C"/>
    <w:rsid w:val="005A5BFF"/>
    <w:rsid w:val="005A601D"/>
    <w:rsid w:val="005D55A0"/>
    <w:rsid w:val="005D651F"/>
    <w:rsid w:val="005E5F9C"/>
    <w:rsid w:val="005E6FFC"/>
    <w:rsid w:val="005E7FF2"/>
    <w:rsid w:val="005F5879"/>
    <w:rsid w:val="0060245C"/>
    <w:rsid w:val="0062555B"/>
    <w:rsid w:val="0064333F"/>
    <w:rsid w:val="00650A35"/>
    <w:rsid w:val="0067505F"/>
    <w:rsid w:val="0068468B"/>
    <w:rsid w:val="006941D2"/>
    <w:rsid w:val="006A0EE6"/>
    <w:rsid w:val="006B72F5"/>
    <w:rsid w:val="006C2380"/>
    <w:rsid w:val="006C2A01"/>
    <w:rsid w:val="006C762A"/>
    <w:rsid w:val="006E1C1E"/>
    <w:rsid w:val="006E4C86"/>
    <w:rsid w:val="006E6D15"/>
    <w:rsid w:val="006F5FF1"/>
    <w:rsid w:val="006F7009"/>
    <w:rsid w:val="006F7831"/>
    <w:rsid w:val="0070428A"/>
    <w:rsid w:val="00723175"/>
    <w:rsid w:val="00744EAC"/>
    <w:rsid w:val="00751CF3"/>
    <w:rsid w:val="00761F31"/>
    <w:rsid w:val="00765D8C"/>
    <w:rsid w:val="007930E6"/>
    <w:rsid w:val="007A21B6"/>
    <w:rsid w:val="007A4880"/>
    <w:rsid w:val="007C13BC"/>
    <w:rsid w:val="007C1F16"/>
    <w:rsid w:val="007E36EC"/>
    <w:rsid w:val="007E3AA1"/>
    <w:rsid w:val="007E5DCE"/>
    <w:rsid w:val="007E69ED"/>
    <w:rsid w:val="007E76BE"/>
    <w:rsid w:val="007F6AB1"/>
    <w:rsid w:val="008035E8"/>
    <w:rsid w:val="00812B5A"/>
    <w:rsid w:val="008133C7"/>
    <w:rsid w:val="00825F38"/>
    <w:rsid w:val="00826218"/>
    <w:rsid w:val="008267C6"/>
    <w:rsid w:val="00833DAF"/>
    <w:rsid w:val="00834C1D"/>
    <w:rsid w:val="00851E77"/>
    <w:rsid w:val="008520ED"/>
    <w:rsid w:val="0086472B"/>
    <w:rsid w:val="00873040"/>
    <w:rsid w:val="00874A12"/>
    <w:rsid w:val="00880E76"/>
    <w:rsid w:val="0088199F"/>
    <w:rsid w:val="00892B35"/>
    <w:rsid w:val="00896487"/>
    <w:rsid w:val="00896B5C"/>
    <w:rsid w:val="008B2D81"/>
    <w:rsid w:val="008D3507"/>
    <w:rsid w:val="008D5852"/>
    <w:rsid w:val="00904B41"/>
    <w:rsid w:val="009105BF"/>
    <w:rsid w:val="00912D4F"/>
    <w:rsid w:val="00925DC5"/>
    <w:rsid w:val="00935822"/>
    <w:rsid w:val="009578AA"/>
    <w:rsid w:val="00961875"/>
    <w:rsid w:val="0096383B"/>
    <w:rsid w:val="0097154A"/>
    <w:rsid w:val="00971774"/>
    <w:rsid w:val="00986F15"/>
    <w:rsid w:val="009A0B9E"/>
    <w:rsid w:val="009A1278"/>
    <w:rsid w:val="009B3A94"/>
    <w:rsid w:val="009B4978"/>
    <w:rsid w:val="009B6422"/>
    <w:rsid w:val="009B6A7C"/>
    <w:rsid w:val="009C33BD"/>
    <w:rsid w:val="009D120B"/>
    <w:rsid w:val="009E2A11"/>
    <w:rsid w:val="009E6210"/>
    <w:rsid w:val="00A43E93"/>
    <w:rsid w:val="00A448C2"/>
    <w:rsid w:val="00A45909"/>
    <w:rsid w:val="00A47E7A"/>
    <w:rsid w:val="00A602A0"/>
    <w:rsid w:val="00A608C7"/>
    <w:rsid w:val="00A63DE0"/>
    <w:rsid w:val="00A75ED6"/>
    <w:rsid w:val="00A97473"/>
    <w:rsid w:val="00AA25BE"/>
    <w:rsid w:val="00AA71FB"/>
    <w:rsid w:val="00AB6276"/>
    <w:rsid w:val="00AC5072"/>
    <w:rsid w:val="00AD250C"/>
    <w:rsid w:val="00AD3F63"/>
    <w:rsid w:val="00AD5E41"/>
    <w:rsid w:val="00AE0D46"/>
    <w:rsid w:val="00AE73F8"/>
    <w:rsid w:val="00B10BB3"/>
    <w:rsid w:val="00B16EBF"/>
    <w:rsid w:val="00B17179"/>
    <w:rsid w:val="00B21781"/>
    <w:rsid w:val="00B246CF"/>
    <w:rsid w:val="00B34DDA"/>
    <w:rsid w:val="00B35BD3"/>
    <w:rsid w:val="00B36DED"/>
    <w:rsid w:val="00B42FC2"/>
    <w:rsid w:val="00B608BE"/>
    <w:rsid w:val="00B74181"/>
    <w:rsid w:val="00B76519"/>
    <w:rsid w:val="00B84AA2"/>
    <w:rsid w:val="00B87F38"/>
    <w:rsid w:val="00B90E52"/>
    <w:rsid w:val="00B9209D"/>
    <w:rsid w:val="00B939D8"/>
    <w:rsid w:val="00B93B0E"/>
    <w:rsid w:val="00B93C97"/>
    <w:rsid w:val="00BD1B8C"/>
    <w:rsid w:val="00BD7679"/>
    <w:rsid w:val="00BF1119"/>
    <w:rsid w:val="00C05F11"/>
    <w:rsid w:val="00C14636"/>
    <w:rsid w:val="00C1651D"/>
    <w:rsid w:val="00C244CA"/>
    <w:rsid w:val="00C31EE7"/>
    <w:rsid w:val="00C34361"/>
    <w:rsid w:val="00C3732F"/>
    <w:rsid w:val="00C4147A"/>
    <w:rsid w:val="00C423C5"/>
    <w:rsid w:val="00C5022E"/>
    <w:rsid w:val="00C60AA5"/>
    <w:rsid w:val="00C63C50"/>
    <w:rsid w:val="00C70439"/>
    <w:rsid w:val="00C81E7F"/>
    <w:rsid w:val="00C96221"/>
    <w:rsid w:val="00CA0934"/>
    <w:rsid w:val="00CA483C"/>
    <w:rsid w:val="00CC6A86"/>
    <w:rsid w:val="00CD7A11"/>
    <w:rsid w:val="00CE5CF9"/>
    <w:rsid w:val="00D07C3B"/>
    <w:rsid w:val="00D149CE"/>
    <w:rsid w:val="00D2439F"/>
    <w:rsid w:val="00D25148"/>
    <w:rsid w:val="00D364DC"/>
    <w:rsid w:val="00D54599"/>
    <w:rsid w:val="00D6752C"/>
    <w:rsid w:val="00D80380"/>
    <w:rsid w:val="00D82DEC"/>
    <w:rsid w:val="00D84F33"/>
    <w:rsid w:val="00D852D7"/>
    <w:rsid w:val="00D853C4"/>
    <w:rsid w:val="00D93103"/>
    <w:rsid w:val="00D96B40"/>
    <w:rsid w:val="00DD3F20"/>
    <w:rsid w:val="00DD43F5"/>
    <w:rsid w:val="00DE4EB9"/>
    <w:rsid w:val="00DE5A1D"/>
    <w:rsid w:val="00E1380F"/>
    <w:rsid w:val="00E16413"/>
    <w:rsid w:val="00E17735"/>
    <w:rsid w:val="00E23C2F"/>
    <w:rsid w:val="00E25DB5"/>
    <w:rsid w:val="00E353EE"/>
    <w:rsid w:val="00E44C71"/>
    <w:rsid w:val="00E45517"/>
    <w:rsid w:val="00E5361D"/>
    <w:rsid w:val="00E90D06"/>
    <w:rsid w:val="00E92D3D"/>
    <w:rsid w:val="00E96A5C"/>
    <w:rsid w:val="00E96D2A"/>
    <w:rsid w:val="00EA266C"/>
    <w:rsid w:val="00EA6F8C"/>
    <w:rsid w:val="00ED67A8"/>
    <w:rsid w:val="00ED67D9"/>
    <w:rsid w:val="00EE26DC"/>
    <w:rsid w:val="00EE2D3B"/>
    <w:rsid w:val="00EE2ED7"/>
    <w:rsid w:val="00EE36DC"/>
    <w:rsid w:val="00EE484A"/>
    <w:rsid w:val="00EE697F"/>
    <w:rsid w:val="00EF0117"/>
    <w:rsid w:val="00F015E8"/>
    <w:rsid w:val="00F03151"/>
    <w:rsid w:val="00F05DDF"/>
    <w:rsid w:val="00F12A34"/>
    <w:rsid w:val="00F30341"/>
    <w:rsid w:val="00F530C5"/>
    <w:rsid w:val="00F63C32"/>
    <w:rsid w:val="00F73793"/>
    <w:rsid w:val="00F73CB9"/>
    <w:rsid w:val="00F75096"/>
    <w:rsid w:val="00F81A0A"/>
    <w:rsid w:val="00F94BF0"/>
    <w:rsid w:val="00FA7B03"/>
    <w:rsid w:val="00FB40DE"/>
    <w:rsid w:val="00FB6402"/>
    <w:rsid w:val="00FB7D02"/>
    <w:rsid w:val="00FC536C"/>
    <w:rsid w:val="00FD5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9EE29"/>
  <w15:docId w15:val="{00DC7F9E-C439-4312-8BA8-9094B296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55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D5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D58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8D5852"/>
    <w:pPr>
      <w:bidi w:val="0"/>
      <w:spacing w:before="100" w:beforeAutospacing="1" w:after="100" w:afterAutospacing="1"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D58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8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852"/>
    <w:rPr>
      <w:rFonts w:ascii="Tahoma" w:eastAsia="Times New Roman" w:hAnsi="Tahoma" w:cs="Tahoma"/>
      <w:sz w:val="16"/>
      <w:szCs w:val="16"/>
      <w:lang w:eastAsia="ar-SA"/>
    </w:rPr>
  </w:style>
  <w:style w:type="paragraph" w:styleId="BodyText">
    <w:name w:val="Body Text"/>
    <w:basedOn w:val="Normal"/>
    <w:link w:val="BodyTextChar"/>
    <w:rsid w:val="0068468B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8468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45909"/>
    <w:pPr>
      <w:ind w:left="720"/>
      <w:contextualSpacing/>
    </w:pPr>
  </w:style>
  <w:style w:type="table" w:styleId="TableGrid">
    <w:name w:val="Table Grid"/>
    <w:basedOn w:val="TableNormal"/>
    <w:uiPriority w:val="59"/>
    <w:rsid w:val="00174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69156-683B-4D66-AC81-980ED7AD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6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</dc:creator>
  <cp:lastModifiedBy>hanady mohammad</cp:lastModifiedBy>
  <cp:revision>208</cp:revision>
  <cp:lastPrinted>2024-07-24T06:39:00Z</cp:lastPrinted>
  <dcterms:created xsi:type="dcterms:W3CDTF">2023-07-21T20:56:00Z</dcterms:created>
  <dcterms:modified xsi:type="dcterms:W3CDTF">2025-01-07T16:23:00Z</dcterms:modified>
</cp:coreProperties>
</file>